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Default="00135BD4" w:rsidP="00135BD4">
      <w:pPr>
        <w:jc w:val="center"/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REQUESTS FOR THE HOLY QURAN</w:t>
      </w:r>
      <w:r w:rsidR="000C7EEE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, INCLUDING OTHER ISLAMIC RESOURCES</w:t>
      </w:r>
    </w:p>
    <w:p w:rsidR="00221158" w:rsidRPr="00221158" w:rsidRDefault="00221158" w:rsidP="00135BD4">
      <w:pPr>
        <w:jc w:val="center"/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</w:pPr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From the Archive of Dr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Umar</w:t>
      </w:r>
      <w:proofErr w:type="spellEnd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Azam</w:t>
      </w:r>
      <w:proofErr w:type="spellEnd"/>
    </w:p>
    <w:p w:rsidR="00135BD4" w:rsidRPr="00A91537" w:rsidRDefault="00090757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21158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VOL</w:t>
      </w:r>
      <w:r w:rsidR="00C97353" w:rsidRPr="00221158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.</w:t>
      </w:r>
      <w:r w:rsidR="000C7EEE" w:rsidRPr="00221158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 xml:space="preserve"> </w:t>
      </w:r>
      <w:r w:rsidR="00295FFA" w:rsidRPr="00221158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4</w:t>
      </w:r>
      <w:r w:rsidR="00221158" w:rsidRPr="00221158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3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B3922">
        <w:rPr>
          <w:rFonts w:ascii="Arial Rounded MT Bold" w:hAnsi="Arial Rounded MT Bold"/>
          <w:b/>
          <w:bCs/>
          <w:sz w:val="32"/>
          <w:szCs w:val="32"/>
          <w:highlight w:val="cyan"/>
          <w:u w:val="single"/>
          <w:lang w:val="en-GB"/>
        </w:rPr>
        <w:t>COMPILED BY DR UMAR AZAM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magenta"/>
          <w:u w:val="single"/>
          <w:lang w:val="en-GB"/>
        </w:rPr>
        <w:t>MANCHESTER, UK</w:t>
      </w:r>
    </w:p>
    <w:p w:rsidR="00135BD4" w:rsidRDefault="00F757AD" w:rsidP="00135BD4">
      <w:pPr>
        <w:jc w:val="center"/>
        <w:rPr>
          <w:rFonts w:ascii="Arial Rounded MT Bold" w:hAnsi="Arial Rounded MT Bold"/>
          <w:b/>
          <w:bCs/>
          <w:sz w:val="24"/>
          <w:szCs w:val="24"/>
          <w:lang w:val="en-GB"/>
        </w:rPr>
      </w:pPr>
      <w:r w:rsidRPr="00C97353">
        <w:rPr>
          <w:rFonts w:ascii="Arial Rounded MT Bold" w:hAnsi="Arial Rounded MT Bold"/>
          <w:b/>
          <w:bCs/>
          <w:sz w:val="24"/>
          <w:szCs w:val="24"/>
          <w:highlight w:val="red"/>
          <w:lang w:val="en-GB"/>
        </w:rPr>
        <w:t>JULY 2012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21158" w:rsidRP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P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221158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221158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Ihsan ul Haq Toor</w:t>
            </w:r>
            <w:r w:rsidRPr="00221158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221158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ihtoor@gmail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9, 2011 at 12:33 A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 for free software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21158" w:rsidRDefault="00221158" w:rsidP="00221158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request</w:t>
      </w:r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for free softwar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21158" w:rsidTr="00221158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Default="00221158">
            <w:pPr>
              <w:divId w:val="151409447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Default="00221158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221158" w:rsidRDefault="00221158" w:rsidP="00221158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078" name=":0_50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0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221158" w:rsidTr="00221158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21158" w:rsidRPr="00221158">
              <w:tc>
                <w:tcPr>
                  <w:tcW w:w="0" w:type="auto"/>
                  <w:vAlign w:val="center"/>
                  <w:hideMark/>
                </w:tcPr>
                <w:p w:rsidR="00221158" w:rsidRPr="00221158" w:rsidRDefault="00221158">
                  <w:pPr>
                    <w:divId w:val="1254439536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 w:rsidRPr="00221158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l-PL"/>
                    </w:rPr>
                    <w:t>Ihsan ul Haq Toor</w:t>
                  </w:r>
                  <w:r w:rsidRPr="00221158">
                    <w:rPr>
                      <w:rStyle w:val="apple-converted-space"/>
                      <w:rFonts w:ascii="Arial" w:hAnsi="Arial" w:cs="Arial"/>
                      <w:lang w:val="pl-PL"/>
                    </w:rPr>
                    <w:t> </w:t>
                  </w:r>
                  <w:r w:rsidRPr="00221158">
                    <w:rPr>
                      <w:rStyle w:val="go"/>
                      <w:rFonts w:ascii="Arial" w:hAnsi="Arial" w:cs="Arial"/>
                      <w:color w:val="555555"/>
                      <w:lang w:val="pl-PL"/>
                    </w:rPr>
                    <w:t>ihtoor@gmail.com</w:t>
                  </w:r>
                </w:p>
              </w:tc>
            </w:tr>
          </w:tbl>
          <w:p w:rsidR="00221158" w:rsidRPr="00221158" w:rsidRDefault="0022115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221158" w:rsidRDefault="00221158" w:rsidP="00221158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9/11</w:t>
            </w:r>
          </w:p>
          <w:p w:rsidR="00221158" w:rsidRDefault="00221158" w:rsidP="0022115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079" name="Picture 107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21158" w:rsidRDefault="0022115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080" name="Picture 108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158" w:rsidRDefault="00221158" w:rsidP="0022115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081" name="Picture 108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8" w:rsidTr="0022115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21158">
              <w:tc>
                <w:tcPr>
                  <w:tcW w:w="0" w:type="auto"/>
                  <w:noWrap/>
                  <w:vAlign w:val="center"/>
                  <w:hideMark/>
                </w:tcPr>
                <w:p w:rsidR="00221158" w:rsidRDefault="00221158" w:rsidP="00221158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221158" w:rsidRDefault="00221158" w:rsidP="00221158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1082" name=":ex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ex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1158" w:rsidRDefault="002211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1158" w:rsidRDefault="00221158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lastRenderedPageBreak/>
        <w:t>Asla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</w:p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lease send me a free software copy of Quran in Arabic. My email address is:</w:t>
      </w:r>
    </w:p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hyperlink r:id="rId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ihtoor@gmail.com</w:t>
        </w:r>
      </w:hyperlink>
    </w:p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</w:p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anks.</w:t>
      </w:r>
    </w:p>
    <w:p w:rsidR="00221158" w:rsidRDefault="00221158" w:rsidP="00221158">
      <w:pPr>
        <w:rPr>
          <w:rFonts w:ascii="Arial Rounded MT Bold" w:hAnsi="Arial Rounded MT Bold"/>
          <w:b/>
          <w:bCs/>
          <w:sz w:val="24"/>
          <w:szCs w:val="24"/>
          <w:lang w:val="en-GB"/>
        </w:rPr>
      </w:pPr>
      <w:r>
        <w:rPr>
          <w:rFonts w:ascii="Arial Rounded MT Bold" w:hAnsi="Arial Rounded MT Bold"/>
          <w:b/>
          <w:bCs/>
          <w:sz w:val="24"/>
          <w:szCs w:val="24"/>
          <w:lang w:val="en-GB"/>
        </w:rPr>
        <w:t>..................................................................................................................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50"/>
      </w:tblGrid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Imran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imranghaffar@hotmail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9, 2011 at 2:29 A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request for online Quran and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duas</w:t>
            </w:r>
            <w:proofErr w:type="spellEnd"/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221158" w:rsidRPr="00221158" w:rsidRDefault="00221158" w:rsidP="00221158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gramStart"/>
      <w:r w:rsidRPr="00221158">
        <w:rPr>
          <w:rFonts w:ascii="Arial" w:eastAsia="Times New Roman" w:hAnsi="Arial" w:cs="Arial"/>
          <w:color w:val="222222"/>
          <w:kern w:val="36"/>
          <w:sz w:val="27"/>
        </w:rPr>
        <w:t>request</w:t>
      </w:r>
      <w:proofErr w:type="gramEnd"/>
      <w:r w:rsidRPr="00221158">
        <w:rPr>
          <w:rFonts w:ascii="Arial" w:eastAsia="Times New Roman" w:hAnsi="Arial" w:cs="Arial"/>
          <w:color w:val="222222"/>
          <w:kern w:val="36"/>
          <w:sz w:val="27"/>
        </w:rPr>
        <w:t xml:space="preserve"> for online Quran and </w:t>
      </w:r>
      <w:proofErr w:type="spellStart"/>
      <w:r w:rsidRPr="00221158">
        <w:rPr>
          <w:rFonts w:ascii="Arial" w:eastAsia="Times New Roman" w:hAnsi="Arial" w:cs="Arial"/>
          <w:color w:val="222222"/>
          <w:kern w:val="36"/>
          <w:sz w:val="27"/>
        </w:rPr>
        <w:t>duas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21158" w:rsidRPr="00221158" w:rsidTr="00221158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divId w:val="711224030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088" name=":0_51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1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21158" w:rsidRPr="00221158" w:rsidTr="00221158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21158" w:rsidRPr="00221158">
              <w:tc>
                <w:tcPr>
                  <w:tcW w:w="0" w:type="auto"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divId w:val="1249657083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Muhammad </w:t>
                  </w:r>
                  <w:proofErr w:type="spellStart"/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Imran</w:t>
                  </w:r>
                  <w:proofErr w:type="spellEnd"/>
                  <w:r w:rsidRPr="0022115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21158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imranghaffar@hotmail.com</w:t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2115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9/11</w:t>
            </w:r>
          </w:p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089" name="Picture 108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090" name="Picture 109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091" name="Picture 109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8" w:rsidRPr="00221158" w:rsidTr="0022115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21158" w:rsidRPr="00221158">
              <w:tc>
                <w:tcPr>
                  <w:tcW w:w="0" w:type="auto"/>
                  <w:noWrap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21158" w:rsidRPr="00221158" w:rsidRDefault="00221158" w:rsidP="002211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92" name=":25d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5d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</w:rPr>
      </w:pPr>
      <w:r w:rsidRPr="00221158">
        <w:rPr>
          <w:rFonts w:ascii="Calibri" w:eastAsia="Times New Roman" w:hAnsi="Calibri" w:cs="Arial"/>
          <w:color w:val="222222"/>
          <w:sz w:val="24"/>
          <w:szCs w:val="24"/>
        </w:rPr>
        <w:t>Kindly send me subject material ASAP.</w:t>
      </w:r>
    </w:p>
    <w:p w:rsidR="00221158" w:rsidRPr="00221158" w:rsidRDefault="00221158" w:rsidP="00221158">
      <w:pPr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</w:rPr>
      </w:pPr>
      <w:proofErr w:type="spellStart"/>
      <w:r w:rsidRPr="00221158">
        <w:rPr>
          <w:rFonts w:ascii="Calibri" w:eastAsia="Times New Roman" w:hAnsi="Calibri" w:cs="Arial"/>
          <w:color w:val="222222"/>
          <w:sz w:val="24"/>
          <w:szCs w:val="24"/>
        </w:rPr>
        <w:t>JazakAllah</w:t>
      </w:r>
      <w:proofErr w:type="spellEnd"/>
    </w:p>
    <w:p w:rsidR="00221158" w:rsidRPr="00221158" w:rsidRDefault="00221158" w:rsidP="00221158">
      <w:pPr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</w:rPr>
      </w:pPr>
      <w:r w:rsidRPr="00221158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221158" w:rsidRPr="00221158" w:rsidRDefault="00221158" w:rsidP="00221158">
      <w:pPr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</w:rPr>
      </w:pPr>
      <w:r w:rsidRPr="00221158">
        <w:rPr>
          <w:rFonts w:ascii="Calibri" w:eastAsia="Times New Roman" w:hAnsi="Calibri" w:cs="Arial"/>
          <w:color w:val="222222"/>
          <w:sz w:val="24"/>
          <w:szCs w:val="24"/>
        </w:rPr>
        <w:t xml:space="preserve">Muhammad </w:t>
      </w:r>
      <w:proofErr w:type="spellStart"/>
      <w:r w:rsidRPr="00221158">
        <w:rPr>
          <w:rFonts w:ascii="Calibri" w:eastAsia="Times New Roman" w:hAnsi="Calibri" w:cs="Arial"/>
          <w:color w:val="222222"/>
          <w:sz w:val="24"/>
          <w:szCs w:val="24"/>
        </w:rPr>
        <w:t>Imran</w:t>
      </w:r>
      <w:proofErr w:type="spellEnd"/>
      <w:r w:rsidRPr="00221158">
        <w:rPr>
          <w:rFonts w:ascii="Calibri" w:eastAsia="Times New Roman" w:hAnsi="Calibri" w:cs="Arial"/>
          <w:color w:val="222222"/>
          <w:sz w:val="24"/>
          <w:szCs w:val="24"/>
        </w:rPr>
        <w:t xml:space="preserve"> </w:t>
      </w:r>
      <w:proofErr w:type="spellStart"/>
      <w:r w:rsidRPr="00221158">
        <w:rPr>
          <w:rFonts w:ascii="Calibri" w:eastAsia="Times New Roman" w:hAnsi="Calibri" w:cs="Arial"/>
          <w:color w:val="222222"/>
          <w:sz w:val="24"/>
          <w:szCs w:val="24"/>
        </w:rPr>
        <w:t>Ghaffar</w:t>
      </w:r>
      <w:proofErr w:type="spellEnd"/>
    </w:p>
    <w:p w:rsidR="00221158" w:rsidRDefault="00221158" w:rsidP="00221158">
      <w:pPr>
        <w:rPr>
          <w:rFonts w:ascii="Arial Rounded MT Bold" w:hAnsi="Arial Rounded MT Bold"/>
          <w:b/>
          <w:bCs/>
          <w:sz w:val="24"/>
          <w:szCs w:val="24"/>
          <w:lang w:val="en-GB"/>
        </w:rPr>
      </w:pPr>
      <w:r>
        <w:rPr>
          <w:rFonts w:ascii="Arial Rounded MT Bold" w:hAnsi="Arial Rounded MT Bold"/>
          <w:b/>
          <w:bCs/>
          <w:sz w:val="24"/>
          <w:szCs w:val="24"/>
          <w:lang w:val="en-GB"/>
        </w:rPr>
        <w:t>...................................................................................................................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205"/>
      </w:tblGrid>
      <w:tr w:rsidR="00221158" w:rsidRP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21158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1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221158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221158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/>
              </w:rPr>
              <w:t>Amina Ngotho</w:t>
            </w:r>
            <w:r w:rsidRPr="00221158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221158">
              <w:rPr>
                <w:rFonts w:ascii="Arial" w:eastAsia="Times New Roman" w:hAnsi="Arial" w:cs="Arial"/>
                <w:color w:val="555555"/>
                <w:sz w:val="20"/>
                <w:lang w:val="pt-PT"/>
              </w:rPr>
              <w:t>aminangotho@nbihosp.org</w:t>
            </w:r>
          </w:p>
        </w:tc>
      </w:tr>
      <w:tr w:rsidR="00221158" w:rsidRP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21158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to:</w:t>
            </w:r>
          </w:p>
        </w:tc>
        <w:tc>
          <w:tcPr>
            <w:tcW w:w="31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21158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221158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RP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21158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1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21158">
              <w:rPr>
                <w:rFonts w:ascii="Arial" w:eastAsia="Times New Roman" w:hAnsi="Arial" w:cs="Arial"/>
                <w:color w:val="222222"/>
                <w:sz w:val="20"/>
              </w:rPr>
              <w:t> Fri, Dec 9, 2011 at 5:57 AM</w:t>
            </w:r>
          </w:p>
        </w:tc>
      </w:tr>
      <w:tr w:rsidR="00221158" w:rsidRP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21158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1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21158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221158">
              <w:rPr>
                <w:rFonts w:ascii="Arial" w:eastAsia="Times New Roman" w:hAnsi="Arial" w:cs="Arial"/>
                <w:color w:val="222222"/>
                <w:sz w:val="20"/>
              </w:rPr>
              <w:t>Re:FREE</w:t>
            </w:r>
            <w:proofErr w:type="spellEnd"/>
            <w:r w:rsidRPr="00221158">
              <w:rPr>
                <w:rFonts w:ascii="Arial" w:eastAsia="Times New Roman" w:hAnsi="Arial" w:cs="Arial"/>
                <w:color w:val="222222"/>
                <w:sz w:val="20"/>
              </w:rPr>
              <w:t xml:space="preserve"> Copies of Holy Quran</w:t>
            </w:r>
          </w:p>
        </w:tc>
      </w:tr>
    </w:tbl>
    <w:p w:rsidR="00221158" w:rsidRDefault="00221158" w:rsidP="00221158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proofErr w:type="spell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Re</w:t>
      </w: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:FREE</w:t>
      </w:r>
      <w:proofErr w:type="spellEnd"/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Copies of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21158" w:rsidTr="00221158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Default="00221158">
            <w:pPr>
              <w:divId w:val="2135127887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Default="00221158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221158" w:rsidRDefault="00221158" w:rsidP="00221158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098" name=":0_51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1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221158" w:rsidTr="00221158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21158" w:rsidRPr="00221158">
              <w:tc>
                <w:tcPr>
                  <w:tcW w:w="0" w:type="auto"/>
                  <w:vAlign w:val="center"/>
                  <w:hideMark/>
                </w:tcPr>
                <w:p w:rsidR="00221158" w:rsidRPr="00221158" w:rsidRDefault="00221158">
                  <w:pPr>
                    <w:divId w:val="1768185149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 w:rsidRPr="00221158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Amina Ngotho</w:t>
                  </w:r>
                  <w:r w:rsidRPr="00221158">
                    <w:rPr>
                      <w:rStyle w:val="apple-converted-space"/>
                      <w:rFonts w:ascii="Arial" w:hAnsi="Arial" w:cs="Arial"/>
                      <w:lang w:val="pt-PT"/>
                    </w:rPr>
                    <w:t> </w:t>
                  </w:r>
                  <w:r w:rsidRPr="00221158">
                    <w:rPr>
                      <w:rStyle w:val="go"/>
                      <w:rFonts w:ascii="Arial" w:hAnsi="Arial" w:cs="Arial"/>
                      <w:color w:val="555555"/>
                      <w:lang w:val="pt-PT"/>
                    </w:rPr>
                    <w:t>aminangotho@nbihosp.org</w:t>
                  </w:r>
                </w:p>
              </w:tc>
            </w:tr>
          </w:tbl>
          <w:p w:rsidR="00221158" w:rsidRPr="00221158" w:rsidRDefault="00221158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221158" w:rsidRDefault="00221158" w:rsidP="00221158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9/11</w:t>
            </w:r>
          </w:p>
          <w:p w:rsidR="00221158" w:rsidRDefault="00221158" w:rsidP="0022115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099" name="Picture 109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21158" w:rsidRDefault="0022115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00" name="Picture 110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158" w:rsidRDefault="00221158" w:rsidP="0022115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01" name="Picture 110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8" w:rsidTr="0022115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21158">
              <w:tc>
                <w:tcPr>
                  <w:tcW w:w="0" w:type="auto"/>
                  <w:noWrap/>
                  <w:vAlign w:val="center"/>
                  <w:hideMark/>
                </w:tcPr>
                <w:p w:rsidR="00221158" w:rsidRDefault="00221158" w:rsidP="00221158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221158" w:rsidRDefault="00221158" w:rsidP="00221158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02" name=":1v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v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1158" w:rsidRDefault="002211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1158" w:rsidRDefault="00221158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21158" w:rsidRDefault="00221158" w:rsidP="00221158">
      <w:pPr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color w:val="222222"/>
        </w:rPr>
        <w:t>Asala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leikum</w:t>
      </w:r>
      <w:proofErr w:type="spellEnd"/>
      <w:r>
        <w:rPr>
          <w:color w:val="222222"/>
        </w:rPr>
        <w:t>,</w:t>
      </w:r>
    </w:p>
    <w:p w:rsidR="00221158" w:rsidRDefault="00221158" w:rsidP="00221158">
      <w:pPr>
        <w:rPr>
          <w:color w:val="222222"/>
        </w:rPr>
      </w:pPr>
      <w:r>
        <w:rPr>
          <w:color w:val="222222"/>
        </w:rPr>
        <w:t> </w:t>
      </w:r>
    </w:p>
    <w:p w:rsidR="00221158" w:rsidRDefault="00221158" w:rsidP="00221158">
      <w:pPr>
        <w:rPr>
          <w:color w:val="222222"/>
        </w:rPr>
      </w:pPr>
      <w:proofErr w:type="gramStart"/>
      <w:r>
        <w:rPr>
          <w:color w:val="222222"/>
        </w:rPr>
        <w:t>l</w:t>
      </w:r>
      <w:proofErr w:type="gramEnd"/>
      <w:r>
        <w:rPr>
          <w:rStyle w:val="apple-converted-space"/>
          <w:color w:val="222222"/>
        </w:rPr>
        <w:t> </w:t>
      </w:r>
      <w:r>
        <w:rPr>
          <w:color w:val="222222"/>
        </w:rPr>
        <w:t>will appreciate if l get copies of the below books for upgrading my Islamic knowledge my email address is</w:t>
      </w:r>
      <w:r>
        <w:rPr>
          <w:rStyle w:val="apple-converted-space"/>
          <w:color w:val="222222"/>
        </w:rPr>
        <w:t> </w:t>
      </w:r>
      <w:hyperlink r:id="rId11" w:tgtFrame="_blank" w:history="1">
        <w:r>
          <w:rPr>
            <w:rStyle w:val="Hyperlink"/>
            <w:color w:val="1155CC"/>
          </w:rPr>
          <w:t>aminangotho@yahoo.com</w:t>
        </w:r>
      </w:hyperlink>
    </w:p>
    <w:p w:rsidR="00221158" w:rsidRDefault="00221158" w:rsidP="00221158">
      <w:pPr>
        <w:rPr>
          <w:color w:val="222222"/>
        </w:rPr>
      </w:pPr>
      <w:r>
        <w:rPr>
          <w:color w:val="222222"/>
        </w:rPr>
        <w:t> </w:t>
      </w:r>
    </w:p>
    <w:p w:rsidR="00221158" w:rsidRDefault="00221158" w:rsidP="00221158">
      <w:pPr>
        <w:rPr>
          <w:color w:val="222222"/>
        </w:rPr>
      </w:pPr>
      <w:r>
        <w:rPr>
          <w:color w:val="222222"/>
        </w:rPr>
        <w:t> </w:t>
      </w:r>
    </w:p>
    <w:p w:rsidR="00221158" w:rsidRDefault="00221158" w:rsidP="00221158">
      <w:pPr>
        <w:pStyle w:val="NormalWeb"/>
        <w:ind w:left="720"/>
        <w:rPr>
          <w:rFonts w:ascii="Arial" w:hAnsi="Arial" w:cs="Arial"/>
          <w:color w:val="222222"/>
          <w:sz w:val="20"/>
          <w:szCs w:val="20"/>
        </w:rPr>
      </w:pPr>
      <w:r>
        <w:rPr>
          <w:rFonts w:ascii="Symbol" w:hAnsi="Symbol" w:cs="Arial"/>
          <w:color w:val="222222"/>
          <w:sz w:val="20"/>
          <w:szCs w:val="20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he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Entire Holy Quran [Arabic]</w:t>
      </w:r>
    </w:p>
    <w:p w:rsidR="00221158" w:rsidRDefault="00221158" w:rsidP="00221158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221158" w:rsidRDefault="00221158" w:rsidP="00221158">
      <w:pPr>
        <w:pStyle w:val="NormalWeb"/>
        <w:ind w:left="720"/>
        <w:rPr>
          <w:rFonts w:ascii="Arial" w:hAnsi="Arial" w:cs="Arial"/>
          <w:color w:val="222222"/>
          <w:sz w:val="20"/>
          <w:szCs w:val="20"/>
        </w:rPr>
      </w:pPr>
      <w:r>
        <w:rPr>
          <w:rFonts w:ascii="Symbol" w:hAnsi="Symbol" w:cs="Arial"/>
          <w:color w:val="222222"/>
          <w:sz w:val="20"/>
          <w:szCs w:val="20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he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Entire Holy Quran [English]</w:t>
      </w:r>
    </w:p>
    <w:p w:rsidR="00221158" w:rsidRDefault="00221158" w:rsidP="00221158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221158" w:rsidRDefault="00221158" w:rsidP="00221158">
      <w:pPr>
        <w:pStyle w:val="NormalWeb"/>
        <w:ind w:left="720"/>
        <w:rPr>
          <w:rFonts w:ascii="Arial" w:hAnsi="Arial" w:cs="Arial"/>
          <w:color w:val="222222"/>
          <w:sz w:val="20"/>
          <w:szCs w:val="20"/>
        </w:rPr>
      </w:pPr>
      <w:r>
        <w:rPr>
          <w:rFonts w:ascii="Symbol" w:hAnsi="Symbol" w:cs="Arial"/>
          <w:color w:val="222222"/>
          <w:sz w:val="20"/>
          <w:szCs w:val="20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he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Power of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uroo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harif</w:t>
      </w:r>
    </w:p>
    <w:p w:rsidR="00221158" w:rsidRDefault="00221158" w:rsidP="00221158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221158" w:rsidRDefault="00221158" w:rsidP="00221158">
      <w:pPr>
        <w:pStyle w:val="NormalWeb"/>
        <w:ind w:left="720"/>
        <w:rPr>
          <w:rFonts w:ascii="Arial" w:hAnsi="Arial" w:cs="Arial"/>
          <w:color w:val="222222"/>
          <w:sz w:val="20"/>
          <w:szCs w:val="20"/>
        </w:rPr>
      </w:pPr>
      <w:r>
        <w:rPr>
          <w:rFonts w:ascii="Symbol" w:hAnsi="Symbol" w:cs="Arial"/>
          <w:color w:val="222222"/>
          <w:sz w:val="20"/>
          <w:szCs w:val="20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ab</w:t>
      </w:r>
      <w:proofErr w:type="spellEnd"/>
      <w:r>
        <w:rPr>
          <w:rFonts w:ascii="Arial" w:hAnsi="Arial" w:cs="Arial"/>
          <w:color w:val="222222"/>
          <w:sz w:val="20"/>
          <w:szCs w:val="20"/>
        </w:rPr>
        <w:t>-E-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aus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book of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uroo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uas</w:t>
      </w:r>
      <w:proofErr w:type="spellEnd"/>
    </w:p>
    <w:p w:rsidR="00221158" w:rsidRDefault="00221158" w:rsidP="00221158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221158" w:rsidRPr="00221158" w:rsidRDefault="00221158" w:rsidP="00221158">
      <w:pPr>
        <w:pStyle w:val="NormalWeb"/>
        <w:ind w:left="720"/>
        <w:rPr>
          <w:rFonts w:ascii="Arial" w:hAnsi="Arial" w:cs="Arial"/>
          <w:color w:val="222222"/>
          <w:sz w:val="20"/>
          <w:szCs w:val="20"/>
          <w:lang w:val="pt-PT"/>
        </w:rPr>
      </w:pPr>
      <w:r>
        <w:rPr>
          <w:rFonts w:ascii="Symbol" w:hAnsi="Symbol" w:cs="Arial"/>
          <w:color w:val="222222"/>
          <w:sz w:val="20"/>
          <w:szCs w:val="20"/>
        </w:rPr>
        <w:lastRenderedPageBreak/>
        <w:t></w:t>
      </w:r>
      <w:r w:rsidRPr="00221158">
        <w:rPr>
          <w:color w:val="222222"/>
          <w:sz w:val="14"/>
          <w:szCs w:val="14"/>
          <w:lang w:val="pt-PT"/>
        </w:rPr>
        <w:t>        </w:t>
      </w:r>
      <w:r w:rsidRPr="00221158">
        <w:rPr>
          <w:rStyle w:val="apple-converted-space"/>
          <w:color w:val="222222"/>
          <w:sz w:val="14"/>
          <w:szCs w:val="14"/>
          <w:lang w:val="pt-PT"/>
        </w:rPr>
        <w:t> </w:t>
      </w:r>
      <w:r w:rsidRPr="00221158">
        <w:rPr>
          <w:rFonts w:ascii="Arial" w:hAnsi="Arial" w:cs="Arial"/>
          <w:color w:val="222222"/>
          <w:sz w:val="20"/>
          <w:szCs w:val="20"/>
          <w:lang w:val="pt-PT"/>
        </w:rPr>
        <w:t>Hajj E-Book</w:t>
      </w:r>
    </w:p>
    <w:p w:rsidR="00221158" w:rsidRPr="00221158" w:rsidRDefault="00221158" w:rsidP="00221158">
      <w:pPr>
        <w:pStyle w:val="NormalWeb"/>
        <w:rPr>
          <w:rFonts w:ascii="Arial" w:hAnsi="Arial" w:cs="Arial"/>
          <w:color w:val="222222"/>
          <w:sz w:val="20"/>
          <w:szCs w:val="20"/>
          <w:lang w:val="pt-PT"/>
        </w:rPr>
      </w:pPr>
      <w:r w:rsidRPr="00221158">
        <w:rPr>
          <w:rFonts w:ascii="Arial" w:hAnsi="Arial" w:cs="Arial"/>
          <w:color w:val="222222"/>
          <w:sz w:val="20"/>
          <w:szCs w:val="20"/>
          <w:lang w:val="pt-PT"/>
        </w:rPr>
        <w:t> </w:t>
      </w:r>
    </w:p>
    <w:p w:rsidR="00221158" w:rsidRPr="00221158" w:rsidRDefault="00221158" w:rsidP="00221158">
      <w:pPr>
        <w:pStyle w:val="NormalWeb"/>
        <w:ind w:left="720"/>
        <w:rPr>
          <w:rFonts w:ascii="Arial" w:hAnsi="Arial" w:cs="Arial"/>
          <w:color w:val="222222"/>
          <w:sz w:val="20"/>
          <w:szCs w:val="20"/>
          <w:lang w:val="pt-PT"/>
        </w:rPr>
      </w:pPr>
      <w:r>
        <w:rPr>
          <w:rFonts w:ascii="Symbol" w:hAnsi="Symbol" w:cs="Arial"/>
          <w:color w:val="222222"/>
          <w:sz w:val="20"/>
          <w:szCs w:val="20"/>
        </w:rPr>
        <w:t></w:t>
      </w:r>
      <w:r w:rsidRPr="00221158">
        <w:rPr>
          <w:color w:val="222222"/>
          <w:sz w:val="14"/>
          <w:szCs w:val="14"/>
          <w:lang w:val="pt-PT"/>
        </w:rPr>
        <w:t>        </w:t>
      </w:r>
      <w:r w:rsidRPr="00221158">
        <w:rPr>
          <w:rStyle w:val="apple-converted-space"/>
          <w:color w:val="222222"/>
          <w:sz w:val="14"/>
          <w:szCs w:val="14"/>
          <w:lang w:val="pt-PT"/>
        </w:rPr>
        <w:t> </w:t>
      </w:r>
      <w:r w:rsidRPr="00221158">
        <w:rPr>
          <w:rFonts w:ascii="Arial" w:hAnsi="Arial" w:cs="Arial"/>
          <w:color w:val="222222"/>
          <w:sz w:val="20"/>
          <w:szCs w:val="20"/>
          <w:lang w:val="pt-PT"/>
        </w:rPr>
        <w:t>Duas E-Book</w:t>
      </w:r>
    </w:p>
    <w:p w:rsidR="00221158" w:rsidRPr="00221158" w:rsidRDefault="00221158" w:rsidP="00221158">
      <w:pPr>
        <w:pStyle w:val="NormalWeb"/>
        <w:rPr>
          <w:rFonts w:ascii="Arial" w:hAnsi="Arial" w:cs="Arial"/>
          <w:color w:val="222222"/>
          <w:sz w:val="20"/>
          <w:szCs w:val="20"/>
          <w:lang w:val="pt-PT"/>
        </w:rPr>
      </w:pPr>
      <w:r w:rsidRPr="00221158">
        <w:rPr>
          <w:rFonts w:ascii="Arial" w:hAnsi="Arial" w:cs="Arial"/>
          <w:color w:val="222222"/>
          <w:sz w:val="20"/>
          <w:szCs w:val="20"/>
          <w:lang w:val="pt-PT"/>
        </w:rPr>
        <w:t> </w:t>
      </w:r>
    </w:p>
    <w:p w:rsidR="00221158" w:rsidRDefault="00221158" w:rsidP="00221158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o request these resources FREE from me by email, please request to:</w:t>
      </w:r>
    </w:p>
    <w:p w:rsidR="00221158" w:rsidRDefault="00221158" w:rsidP="00221158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221158" w:rsidRDefault="00221158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imra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kh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mikhanmkd@hotmail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9, 2011 at 6:09 A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221158" w:rsidRPr="00221158" w:rsidRDefault="00221158" w:rsidP="00221158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21158">
        <w:rPr>
          <w:rFonts w:ascii="Arial" w:eastAsia="Times New Roman" w:hAnsi="Arial" w:cs="Arial"/>
          <w:color w:val="222222"/>
          <w:kern w:val="36"/>
          <w:sz w:val="27"/>
        </w:rPr>
        <w:t>Re: Request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21158" w:rsidRPr="00221158" w:rsidTr="00221158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divId w:val="1250306878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108" name=":0_51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1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21158" w:rsidRPr="00221158" w:rsidTr="00221158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21158" w:rsidRPr="00221158">
              <w:tc>
                <w:tcPr>
                  <w:tcW w:w="0" w:type="auto"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divId w:val="98902178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imran</w:t>
                  </w:r>
                  <w:proofErr w:type="spellEnd"/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khan</w:t>
                  </w:r>
                  <w:r w:rsidRPr="0022115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21158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mikhanmkd@hotmail.com</w:t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2115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9/11</w:t>
            </w:r>
          </w:p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109" name="Picture 110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10" name="Picture 11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11" name="Picture 11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8" w:rsidRPr="00221158" w:rsidTr="0022115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21158" w:rsidRPr="00221158">
              <w:tc>
                <w:tcPr>
                  <w:tcW w:w="0" w:type="auto"/>
                  <w:noWrap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21158" w:rsidRPr="00221158" w:rsidRDefault="00221158" w:rsidP="002211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12" name=":24g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4g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21158" w:rsidRDefault="00221158" w:rsidP="0022115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pls</w:t>
      </w:r>
      <w:proofErr w:type="spellEnd"/>
      <w:proofErr w:type="gram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 send me </w:t>
      </w:r>
    </w:p>
    <w:p w:rsidR="00221158" w:rsidRDefault="00221158" w:rsidP="0022115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21158" w:rsidRPr="00221158" w:rsidRDefault="00221158" w:rsidP="0022115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with</w:t>
      </w:r>
      <w:proofErr w:type="gram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 regards</w:t>
      </w:r>
    </w:p>
    <w:p w:rsidR="00221158" w:rsidRDefault="00221158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21158" w:rsidRP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P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221158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221158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khurram shehzad</w:t>
            </w:r>
            <w:r w:rsidRPr="00221158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221158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ksmlink@live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9, 2011 at 7:57 A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holy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urdu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) copy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live.com</w:t>
            </w:r>
          </w:p>
        </w:tc>
      </w:tr>
    </w:tbl>
    <w:p w:rsidR="00221158" w:rsidRDefault="00221158" w:rsidP="00221158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holy</w:t>
      </w:r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</w:t>
      </w:r>
      <w:proofErr w:type="spell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quran</w:t>
      </w:r>
      <w:proofErr w:type="spell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(</w:t>
      </w:r>
      <w:proofErr w:type="spell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urdu</w:t>
      </w:r>
      <w:proofErr w:type="spell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) cop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21158" w:rsidTr="00221158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Default="00221158">
            <w:pPr>
              <w:divId w:val="2090035767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Default="00221158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221158" w:rsidRDefault="00221158" w:rsidP="00221158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118" name=":0_51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1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221158" w:rsidTr="00221158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21158" w:rsidRPr="00221158">
              <w:tc>
                <w:tcPr>
                  <w:tcW w:w="0" w:type="auto"/>
                  <w:vAlign w:val="center"/>
                  <w:hideMark/>
                </w:tcPr>
                <w:p w:rsidR="00221158" w:rsidRPr="00221158" w:rsidRDefault="00221158">
                  <w:pPr>
                    <w:divId w:val="1172643321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 w:rsidRPr="00221158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khurram shehzad</w:t>
                  </w:r>
                  <w:r w:rsidRPr="00221158">
                    <w:rPr>
                      <w:rStyle w:val="apple-converted-space"/>
                      <w:rFonts w:ascii="Arial" w:hAnsi="Arial" w:cs="Arial"/>
                      <w:lang w:val="pt-PT"/>
                    </w:rPr>
                    <w:t> </w:t>
                  </w:r>
                  <w:r w:rsidRPr="00221158">
                    <w:rPr>
                      <w:rStyle w:val="go"/>
                      <w:rFonts w:ascii="Arial" w:hAnsi="Arial" w:cs="Arial"/>
                      <w:color w:val="555555"/>
                      <w:lang w:val="pt-PT"/>
                    </w:rPr>
                    <w:t>ksmlink@live.com</w:t>
                  </w:r>
                </w:p>
              </w:tc>
            </w:tr>
          </w:tbl>
          <w:p w:rsidR="00221158" w:rsidRPr="00221158" w:rsidRDefault="00221158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221158" w:rsidRDefault="00221158" w:rsidP="00221158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9/11</w:t>
            </w:r>
          </w:p>
          <w:p w:rsidR="00221158" w:rsidRDefault="00221158" w:rsidP="0022115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119" name="Picture 11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21158" w:rsidRDefault="0022115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20" name="Picture 112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158" w:rsidRDefault="00221158" w:rsidP="0022115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21" name="Picture 112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8" w:rsidTr="0022115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21158">
              <w:tc>
                <w:tcPr>
                  <w:tcW w:w="0" w:type="auto"/>
                  <w:noWrap/>
                  <w:vAlign w:val="center"/>
                  <w:hideMark/>
                </w:tcPr>
                <w:p w:rsidR="00221158" w:rsidRDefault="00221158" w:rsidP="00221158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221158" w:rsidRDefault="00221158" w:rsidP="00221158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22" name=":em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em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1158" w:rsidRDefault="002211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1158" w:rsidRDefault="00221158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ear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sir </w:t>
      </w:r>
    </w:p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kindly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send me copy of hol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qura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rd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) copy vi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email.Alla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p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a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y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mee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.</w:t>
      </w:r>
    </w:p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at</w:t>
      </w:r>
      <w:proofErr w:type="gramEnd"/>
    </w:p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hyperlink r:id="rId1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ksmlink@live.com</w:t>
        </w:r>
      </w:hyperlink>
      <w:r>
        <w:rPr>
          <w:rFonts w:ascii="Arial" w:hAnsi="Arial" w:cs="Arial"/>
          <w:color w:val="222222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ilyasshafiq@gmail.com</w:t>
        </w:r>
      </w:hyperlink>
      <w:r>
        <w:rPr>
          <w:rFonts w:ascii="Arial" w:hAnsi="Arial" w:cs="Arial"/>
          <w:color w:val="222222"/>
          <w:sz w:val="20"/>
          <w:szCs w:val="20"/>
        </w:rPr>
        <w:t>,</w:t>
      </w:r>
    </w:p>
    <w:p w:rsidR="00221158" w:rsidRDefault="00221158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194"/>
      </w:tblGrid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1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AJID ILYAS SHAIKH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ajidsaqlain@hotmail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1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1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9, 2011 at 9:27 A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subject:</w:t>
            </w:r>
          </w:p>
        </w:tc>
        <w:tc>
          <w:tcPr>
            <w:tcW w:w="31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[SPAM] REQUEST FREE SOFT COPY OF THE HOLY QURAN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1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221158" w:rsidRPr="00221158" w:rsidRDefault="00221158" w:rsidP="00221158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21158">
        <w:rPr>
          <w:rFonts w:ascii="Arial" w:eastAsia="Times New Roman" w:hAnsi="Arial" w:cs="Arial"/>
          <w:color w:val="222222"/>
          <w:kern w:val="36"/>
          <w:sz w:val="27"/>
        </w:rPr>
        <w:t>RE: [SPAM] 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21158" w:rsidRPr="00221158" w:rsidTr="00221158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divId w:val="285279193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128" name=":0_51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1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21158" w:rsidRPr="00221158" w:rsidTr="00221158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21158" w:rsidRPr="00221158">
              <w:tc>
                <w:tcPr>
                  <w:tcW w:w="0" w:type="auto"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divId w:val="548956436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SAJID ILYAS SHAIKH</w:t>
                  </w:r>
                  <w:r w:rsidRPr="0022115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21158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sajidsaqlain@hotmail.com</w:t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2115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9/11</w:t>
            </w:r>
          </w:p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129" name="Picture 11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30" name="Picture 11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31" name="Picture 113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8" w:rsidRPr="00221158" w:rsidTr="0022115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21158" w:rsidRPr="00221158">
              <w:tc>
                <w:tcPr>
                  <w:tcW w:w="0" w:type="auto"/>
                  <w:noWrap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21158" w:rsidRPr="00221158" w:rsidRDefault="00221158" w:rsidP="002211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32" name=":1xa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x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21158" w:rsidRPr="00221158" w:rsidRDefault="00221158" w:rsidP="00221158">
      <w:pPr>
        <w:spacing w:before="100" w:before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00"/>
          <w:lang w:val="en-GB"/>
        </w:rPr>
        <w:t>Assalama</w:t>
      </w:r>
      <w:proofErr w:type="spellEnd"/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00"/>
          <w:lang w:val="en-GB"/>
        </w:rPr>
        <w:t xml:space="preserve"> </w:t>
      </w:r>
      <w:proofErr w:type="spellStart"/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00"/>
          <w:lang w:val="en-GB"/>
        </w:rPr>
        <w:t>Alaikum</w:t>
      </w:r>
      <w:proofErr w:type="spellEnd"/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00"/>
          <w:lang w:val="en-GB"/>
        </w:rPr>
        <w:t>,</w:t>
      </w:r>
    </w:p>
    <w:p w:rsidR="00221158" w:rsidRPr="00221158" w:rsidRDefault="00221158" w:rsidP="00221158">
      <w:pPr>
        <w:spacing w:before="100" w:before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00"/>
          <w:lang w:val="en-GB"/>
        </w:rPr>
        <w:t>Please send me entire Holy Quran and other, valuable</w:t>
      </w:r>
      <w:proofErr w:type="gramStart"/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00"/>
          <w:lang w:val="en-GB"/>
        </w:rPr>
        <w:t>  Islamic</w:t>
      </w:r>
      <w:proofErr w:type="gramEnd"/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00"/>
          <w:lang w:val="en-GB"/>
        </w:rPr>
        <w:t xml:space="preserve"> resources completely by email .  </w:t>
      </w:r>
    </w:p>
    <w:p w:rsidR="00221158" w:rsidRPr="00221158" w:rsidRDefault="00221158" w:rsidP="00221158">
      <w:pPr>
        <w:spacing w:before="100" w:before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00"/>
          <w:lang w:val="en-GB"/>
        </w:rPr>
        <w:t>As per your concise list:</w:t>
      </w:r>
    </w:p>
    <w:p w:rsidR="00221158" w:rsidRPr="00221158" w:rsidRDefault="00221158" w:rsidP="00221158">
      <w:pPr>
        <w:spacing w:before="100" w:beforeAutospacing="1" w:after="0" w:line="240" w:lineRule="auto"/>
        <w:ind w:left="1380" w:right="225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00FF00"/>
          <w:lang w:val="en-GB"/>
        </w:rPr>
        <w:t>1.</w:t>
      </w:r>
      <w:r w:rsidRPr="00221158">
        <w:rPr>
          <w:rFonts w:ascii="Arial" w:eastAsia="Times New Roman" w:hAnsi="Arial" w:cs="Arial"/>
          <w:color w:val="222222"/>
          <w:sz w:val="14"/>
          <w:szCs w:val="14"/>
          <w:shd w:val="clear" w:color="auto" w:fill="00FF00"/>
          <w:lang w:val="en-GB"/>
        </w:rPr>
        <w:t>  </w:t>
      </w:r>
      <w:r w:rsidRPr="00221158">
        <w:rPr>
          <w:rFonts w:ascii="Arial" w:eastAsia="Times New Roman" w:hAnsi="Arial" w:cs="Arial"/>
          <w:color w:val="222222"/>
          <w:sz w:val="14"/>
          <w:lang w:val="en-GB"/>
        </w:rPr>
        <w:t> </w:t>
      </w:r>
      <w:r w:rsidRPr="00221158">
        <w:rPr>
          <w:rFonts w:ascii="Cooper Black" w:eastAsia="Times New Roman" w:hAnsi="Cooper Black" w:cs="Arial"/>
          <w:color w:val="222222"/>
          <w:sz w:val="30"/>
          <w:szCs w:val="30"/>
          <w:lang w:val="en-GB"/>
        </w:rPr>
        <w:t> </w:t>
      </w:r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00FF00"/>
          <w:lang w:val="en-GB"/>
        </w:rPr>
        <w:t>The Entire Holy Quran [Arabic]</w:t>
      </w:r>
    </w:p>
    <w:p w:rsidR="00221158" w:rsidRPr="00221158" w:rsidRDefault="00221158" w:rsidP="00221158">
      <w:pPr>
        <w:spacing w:before="100" w:beforeAutospacing="1" w:after="0" w:line="240" w:lineRule="auto"/>
        <w:ind w:left="1380" w:right="225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00FFFF"/>
          <w:lang w:val="en-GB"/>
        </w:rPr>
        <w:t>2.</w:t>
      </w:r>
      <w:r w:rsidRPr="00221158">
        <w:rPr>
          <w:rFonts w:ascii="Arial" w:eastAsia="Times New Roman" w:hAnsi="Arial" w:cs="Arial"/>
          <w:color w:val="222222"/>
          <w:sz w:val="14"/>
          <w:szCs w:val="14"/>
          <w:shd w:val="clear" w:color="auto" w:fill="00FFFF"/>
          <w:lang w:val="en-GB"/>
        </w:rPr>
        <w:t>  </w:t>
      </w:r>
      <w:r w:rsidRPr="00221158">
        <w:rPr>
          <w:rFonts w:ascii="Arial" w:eastAsia="Times New Roman" w:hAnsi="Arial" w:cs="Arial"/>
          <w:color w:val="222222"/>
          <w:sz w:val="14"/>
          <w:lang w:val="en-GB"/>
        </w:rPr>
        <w:t> </w:t>
      </w:r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00FFFF"/>
          <w:lang w:val="en-GB"/>
        </w:rPr>
        <w:t>The Entire Holy Quran [Urdu]</w:t>
      </w:r>
    </w:p>
    <w:p w:rsidR="00221158" w:rsidRPr="00221158" w:rsidRDefault="00221158" w:rsidP="00221158">
      <w:pPr>
        <w:spacing w:before="100" w:beforeAutospacing="1" w:after="0" w:line="240" w:lineRule="auto"/>
        <w:ind w:left="1380" w:right="225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00FF"/>
          <w:lang w:val="en-GB"/>
        </w:rPr>
        <w:t>3.</w:t>
      </w:r>
      <w:r w:rsidRPr="00221158">
        <w:rPr>
          <w:rFonts w:ascii="Arial" w:eastAsia="Times New Roman" w:hAnsi="Arial" w:cs="Arial"/>
          <w:color w:val="222222"/>
          <w:sz w:val="14"/>
          <w:szCs w:val="14"/>
          <w:shd w:val="clear" w:color="auto" w:fill="FF00FF"/>
          <w:lang w:val="en-GB"/>
        </w:rPr>
        <w:t>  </w:t>
      </w:r>
      <w:r w:rsidRPr="00221158">
        <w:rPr>
          <w:rFonts w:ascii="Arial" w:eastAsia="Times New Roman" w:hAnsi="Arial" w:cs="Arial"/>
          <w:color w:val="222222"/>
          <w:sz w:val="14"/>
          <w:lang w:val="en-GB"/>
        </w:rPr>
        <w:t> </w:t>
      </w:r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00FF"/>
          <w:lang w:val="en-GB"/>
        </w:rPr>
        <w:t>The Entire Holy Quran [English]</w:t>
      </w:r>
    </w:p>
    <w:p w:rsidR="00221158" w:rsidRPr="00221158" w:rsidRDefault="00221158" w:rsidP="00221158">
      <w:pPr>
        <w:spacing w:before="100" w:beforeAutospacing="1" w:after="0" w:line="240" w:lineRule="auto"/>
        <w:ind w:left="1380" w:right="225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00FF"/>
          <w:lang w:val="en-GB"/>
        </w:rPr>
        <w:t>4.</w:t>
      </w:r>
      <w:r w:rsidRPr="00221158">
        <w:rPr>
          <w:rFonts w:ascii="Arial" w:eastAsia="Times New Roman" w:hAnsi="Arial" w:cs="Arial"/>
          <w:color w:val="FFFFFF"/>
          <w:sz w:val="14"/>
          <w:szCs w:val="14"/>
          <w:shd w:val="clear" w:color="auto" w:fill="0000FF"/>
          <w:lang w:val="en-GB"/>
        </w:rPr>
        <w:t>  </w:t>
      </w:r>
      <w:r w:rsidRPr="00221158">
        <w:rPr>
          <w:rFonts w:ascii="Arial" w:eastAsia="Times New Roman" w:hAnsi="Arial" w:cs="Arial"/>
          <w:color w:val="FFFFFF"/>
          <w:sz w:val="14"/>
          <w:lang w:val="en-GB"/>
        </w:rPr>
        <w:t> </w:t>
      </w:r>
      <w:r w:rsidRPr="00221158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00FF"/>
          <w:lang w:val="en-GB"/>
        </w:rPr>
        <w:t xml:space="preserve">The Power of </w:t>
      </w:r>
      <w:proofErr w:type="spellStart"/>
      <w:r w:rsidRPr="00221158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00FF"/>
          <w:lang w:val="en-GB"/>
        </w:rPr>
        <w:t>Durood</w:t>
      </w:r>
      <w:proofErr w:type="spellEnd"/>
      <w:r w:rsidRPr="00221158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00FF"/>
          <w:lang w:val="en-GB"/>
        </w:rPr>
        <w:t xml:space="preserve"> Sharif</w:t>
      </w:r>
    </w:p>
    <w:p w:rsidR="00221158" w:rsidRPr="00221158" w:rsidRDefault="00221158" w:rsidP="00221158">
      <w:pPr>
        <w:spacing w:before="100" w:beforeAutospacing="1" w:after="0" w:line="240" w:lineRule="auto"/>
        <w:ind w:left="1380" w:right="225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8000"/>
          <w:lang w:val="en-GB"/>
        </w:rPr>
        <w:t>5.</w:t>
      </w:r>
      <w:r w:rsidRPr="00221158">
        <w:rPr>
          <w:rFonts w:ascii="Arial" w:eastAsia="Times New Roman" w:hAnsi="Arial" w:cs="Arial"/>
          <w:color w:val="FFFFFF"/>
          <w:sz w:val="14"/>
          <w:szCs w:val="14"/>
          <w:shd w:val="clear" w:color="auto" w:fill="008000"/>
          <w:lang w:val="en-GB"/>
        </w:rPr>
        <w:t>  </w:t>
      </w:r>
      <w:r w:rsidRPr="00221158">
        <w:rPr>
          <w:rFonts w:ascii="Arial" w:eastAsia="Times New Roman" w:hAnsi="Arial" w:cs="Arial"/>
          <w:color w:val="FFFFFF"/>
          <w:sz w:val="14"/>
          <w:lang w:val="en-GB"/>
        </w:rPr>
        <w:t> </w:t>
      </w:r>
      <w:proofErr w:type="spellStart"/>
      <w:r w:rsidRPr="00221158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8000"/>
          <w:lang w:val="en-GB"/>
        </w:rPr>
        <w:t>Aab</w:t>
      </w:r>
      <w:proofErr w:type="spellEnd"/>
      <w:r w:rsidRPr="00221158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8000"/>
          <w:lang w:val="en-GB"/>
        </w:rPr>
        <w:t>-E-</w:t>
      </w:r>
      <w:proofErr w:type="spellStart"/>
      <w:r w:rsidRPr="00221158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8000"/>
          <w:lang w:val="en-GB"/>
        </w:rPr>
        <w:t>Kausar</w:t>
      </w:r>
      <w:proofErr w:type="spellEnd"/>
      <w:r w:rsidRPr="00221158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8000"/>
          <w:lang w:val="en-GB"/>
        </w:rPr>
        <w:t xml:space="preserve"> book of </w:t>
      </w:r>
      <w:proofErr w:type="spellStart"/>
      <w:r w:rsidRPr="00221158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8000"/>
          <w:lang w:val="en-GB"/>
        </w:rPr>
        <w:t>Durood</w:t>
      </w:r>
      <w:proofErr w:type="spellEnd"/>
      <w:r w:rsidRPr="00221158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8000"/>
          <w:lang w:val="en-GB"/>
        </w:rPr>
        <w:t xml:space="preserve"> </w:t>
      </w:r>
      <w:proofErr w:type="spellStart"/>
      <w:r w:rsidRPr="00221158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8000"/>
          <w:lang w:val="en-GB"/>
        </w:rPr>
        <w:t>Duas</w:t>
      </w:r>
      <w:proofErr w:type="spellEnd"/>
    </w:p>
    <w:p w:rsidR="00221158" w:rsidRPr="00221158" w:rsidRDefault="00221158" w:rsidP="00221158">
      <w:pPr>
        <w:spacing w:before="100" w:beforeAutospacing="1" w:after="0" w:line="240" w:lineRule="auto"/>
        <w:ind w:left="1380" w:right="225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0000"/>
          <w:lang w:val="pt-PT"/>
        </w:rPr>
        <w:t>6.</w:t>
      </w:r>
      <w:r w:rsidRPr="00221158">
        <w:rPr>
          <w:rFonts w:ascii="Arial" w:eastAsia="Times New Roman" w:hAnsi="Arial" w:cs="Arial"/>
          <w:color w:val="222222"/>
          <w:sz w:val="14"/>
          <w:szCs w:val="14"/>
          <w:shd w:val="clear" w:color="auto" w:fill="FF0000"/>
          <w:lang w:val="pt-PT"/>
        </w:rPr>
        <w:t>  </w:t>
      </w:r>
      <w:r w:rsidRPr="00221158">
        <w:rPr>
          <w:rFonts w:ascii="Arial" w:eastAsia="Times New Roman" w:hAnsi="Arial" w:cs="Arial"/>
          <w:color w:val="222222"/>
          <w:sz w:val="14"/>
          <w:lang w:val="pt-PT"/>
        </w:rPr>
        <w:t> </w:t>
      </w:r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0000"/>
          <w:lang w:val="pt-PT"/>
        </w:rPr>
        <w:t>Hajj E-Book</w:t>
      </w:r>
    </w:p>
    <w:p w:rsidR="00221158" w:rsidRPr="00221158" w:rsidRDefault="00221158" w:rsidP="00221158">
      <w:pPr>
        <w:spacing w:before="100" w:beforeAutospacing="1" w:line="240" w:lineRule="auto"/>
        <w:ind w:left="1380" w:right="225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C0C0C0"/>
          <w:lang w:val="pt-PT"/>
        </w:rPr>
        <w:t>7.</w:t>
      </w:r>
      <w:r w:rsidRPr="00221158">
        <w:rPr>
          <w:rFonts w:ascii="Arial" w:eastAsia="Times New Roman" w:hAnsi="Arial" w:cs="Arial"/>
          <w:color w:val="222222"/>
          <w:sz w:val="14"/>
          <w:szCs w:val="14"/>
          <w:shd w:val="clear" w:color="auto" w:fill="C0C0C0"/>
          <w:lang w:val="pt-PT"/>
        </w:rPr>
        <w:t>  </w:t>
      </w:r>
      <w:r w:rsidRPr="00221158">
        <w:rPr>
          <w:rFonts w:ascii="Arial" w:eastAsia="Times New Roman" w:hAnsi="Arial" w:cs="Arial"/>
          <w:color w:val="222222"/>
          <w:sz w:val="14"/>
          <w:lang w:val="pt-PT"/>
        </w:rPr>
        <w:t> </w:t>
      </w:r>
      <w:r w:rsidRPr="00221158">
        <w:rPr>
          <w:rFonts w:ascii="Cooper Black" w:eastAsia="Times New Roman" w:hAnsi="Cooper Black" w:cs="Arial"/>
          <w:color w:val="222222"/>
          <w:sz w:val="30"/>
          <w:szCs w:val="30"/>
          <w:shd w:val="clear" w:color="auto" w:fill="C0C0C0"/>
          <w:lang w:val="pt-PT"/>
        </w:rPr>
        <w:t>Duas E-Book</w:t>
      </w:r>
    </w:p>
    <w:p w:rsidR="00221158" w:rsidRPr="00221158" w:rsidRDefault="00221158" w:rsidP="0022115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Arial" w:eastAsia="Times New Roman" w:hAnsi="Arial" w:cs="Arial"/>
          <w:color w:val="222222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21158" w:rsidRPr="00221158" w:rsidRDefault="00221158" w:rsidP="0022115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Arial" w:eastAsia="Times New Roman" w:hAnsi="Arial" w:cs="Arial"/>
          <w:color w:val="222222"/>
          <w:sz w:val="20"/>
          <w:szCs w:val="20"/>
        </w:rPr>
        <w:t>Allah Hafiz</w:t>
      </w:r>
    </w:p>
    <w:p w:rsidR="00221158" w:rsidRPr="00221158" w:rsidRDefault="00221158" w:rsidP="0022115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Sajid</w:t>
      </w:r>
      <w:proofErr w:type="spellEnd"/>
    </w:p>
    <w:p w:rsidR="00221158" w:rsidRPr="00221158" w:rsidRDefault="00221158" w:rsidP="0022115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221158" w:rsidRDefault="00221158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wasmab@37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reply-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asmab@37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7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cc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asmab@yahoo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9, 2011 at 9:53 A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</w:tbl>
    <w:p w:rsidR="00221158" w:rsidRDefault="00221158" w:rsidP="00221158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Re: 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21158" w:rsidTr="00221158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Default="00221158">
            <w:pPr>
              <w:divId w:val="1340236354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Default="00221158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221158" w:rsidRDefault="00221158" w:rsidP="00221158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140" name=":0_52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2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221158" w:rsidTr="00221158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21158">
              <w:tc>
                <w:tcPr>
                  <w:tcW w:w="0" w:type="auto"/>
                  <w:vAlign w:val="center"/>
                  <w:hideMark/>
                </w:tcPr>
                <w:p w:rsidR="00221158" w:rsidRDefault="00221158">
                  <w:pPr>
                    <w:divId w:val="14926763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wasmab@37.com</w:t>
                  </w:r>
                </w:p>
              </w:tc>
            </w:tr>
          </w:tbl>
          <w:p w:rsidR="00221158" w:rsidRDefault="002211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21158" w:rsidRDefault="00221158" w:rsidP="00221158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9/11</w:t>
            </w:r>
          </w:p>
          <w:p w:rsidR="00221158" w:rsidRDefault="00221158" w:rsidP="0022115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141" name="Picture 11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21158" w:rsidRDefault="0022115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42" name="Picture 11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158" w:rsidRDefault="00221158" w:rsidP="00221158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43" name="Picture 114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8" w:rsidTr="0022115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21158">
              <w:tc>
                <w:tcPr>
                  <w:tcW w:w="0" w:type="auto"/>
                  <w:noWrap/>
                  <w:vAlign w:val="center"/>
                  <w:hideMark/>
                </w:tcPr>
                <w:p w:rsidR="00221158" w:rsidRDefault="00221158" w:rsidP="00221158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wasmab</w:t>
                  </w:r>
                  <w:proofErr w:type="spellEnd"/>
                </w:p>
                <w:p w:rsidR="00221158" w:rsidRDefault="00221158" w:rsidP="00221158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44" name=":17d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7d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1158" w:rsidRDefault="002211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1158" w:rsidRDefault="00221158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ar Doctor Sahib</w:t>
      </w:r>
    </w:p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lease send Holy Quran in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urdu</w:t>
      </w:r>
      <w:proofErr w:type="spellEnd"/>
      <w:proofErr w:type="gramEnd"/>
    </w:p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hyperlink r:id="rId1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wasmab@gmail.com</w:t>
        </w:r>
      </w:hyperlink>
    </w:p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thanks</w:t>
      </w:r>
      <w:proofErr w:type="gramEnd"/>
    </w:p>
    <w:p w:rsidR="00221158" w:rsidRDefault="00221158" w:rsidP="00221158">
      <w:pPr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wasee</w:t>
      </w:r>
      <w:proofErr w:type="spellEnd"/>
      <w:proofErr w:type="gramEnd"/>
    </w:p>
    <w:p w:rsidR="00221158" w:rsidRDefault="00221158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Muhammad 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lastRenderedPageBreak/>
              <w:t>Ali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mostwantedali@hotmail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9, 2011 at 10:23 A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REquired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Quran in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URdu</w:t>
            </w:r>
            <w:proofErr w:type="spellEnd"/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221158" w:rsidRPr="00221158" w:rsidRDefault="00221158" w:rsidP="00221158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spellStart"/>
      <w:r w:rsidRPr="00221158">
        <w:rPr>
          <w:rFonts w:ascii="Arial" w:eastAsia="Times New Roman" w:hAnsi="Arial" w:cs="Arial"/>
          <w:color w:val="222222"/>
          <w:kern w:val="36"/>
          <w:sz w:val="27"/>
        </w:rPr>
        <w:t>REquired</w:t>
      </w:r>
      <w:proofErr w:type="spellEnd"/>
      <w:r w:rsidRPr="00221158">
        <w:rPr>
          <w:rFonts w:ascii="Arial" w:eastAsia="Times New Roman" w:hAnsi="Arial" w:cs="Arial"/>
          <w:color w:val="222222"/>
          <w:kern w:val="36"/>
          <w:sz w:val="27"/>
        </w:rPr>
        <w:t xml:space="preserve"> Quran in </w:t>
      </w:r>
      <w:proofErr w:type="spellStart"/>
      <w:r w:rsidRPr="00221158">
        <w:rPr>
          <w:rFonts w:ascii="Arial" w:eastAsia="Times New Roman" w:hAnsi="Arial" w:cs="Arial"/>
          <w:color w:val="222222"/>
          <w:kern w:val="36"/>
          <w:sz w:val="27"/>
        </w:rPr>
        <w:t>URdu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21158" w:rsidRPr="00221158" w:rsidTr="00221158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divId w:val="33916696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150" name=":0_52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2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21158" w:rsidRPr="00221158" w:rsidTr="00221158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21158" w:rsidRPr="00221158">
              <w:tc>
                <w:tcPr>
                  <w:tcW w:w="0" w:type="auto"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divId w:val="2120761833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uhammad Ali</w:t>
                  </w:r>
                  <w:r w:rsidRPr="0022115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21158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mostwantedali@hotmail.com</w:t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2115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9/11</w:t>
            </w:r>
          </w:p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151" name="Picture 115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52" name="Picture 11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53" name="Picture 115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8" w:rsidRPr="00221158" w:rsidTr="0022115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21158" w:rsidRPr="00221158">
              <w:tc>
                <w:tcPr>
                  <w:tcW w:w="0" w:type="auto"/>
                  <w:noWrap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21158" w:rsidRPr="00221158" w:rsidRDefault="00221158" w:rsidP="002211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54" name=":23w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w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Please send me the soft copy of Arabic, </w:t>
      </w:r>
      <w:proofErr w:type="spell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urdu</w:t>
      </w:r>
      <w:proofErr w:type="spell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 and </w:t>
      </w:r>
      <w:proofErr w:type="gram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English .</w:t>
      </w:r>
      <w:proofErr w:type="gram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gram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thanks</w:t>
      </w:r>
      <w:proofErr w:type="gramEnd"/>
      <w:r w:rsidRPr="00221158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221158" w:rsidRPr="00221158" w:rsidTr="00221158">
        <w:trPr>
          <w:trHeight w:val="3750"/>
          <w:tblCellSpacing w:w="0" w:type="dxa"/>
        </w:trPr>
        <w:tc>
          <w:tcPr>
            <w:tcW w:w="5000" w:type="pct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1158">
              <w:rPr>
                <w:rFonts w:ascii="Courier New" w:eastAsia="Times New Roman" w:hAnsi="Courier New" w:cs="Courier New"/>
                <w:sz w:val="24"/>
                <w:szCs w:val="24"/>
              </w:rPr>
              <w:t>  </w:t>
            </w:r>
            <w:r w:rsidRPr="00221158">
              <w:rPr>
                <w:rFonts w:ascii="Arial" w:eastAsia="Times New Roman" w:hAnsi="Arial" w:cs="Arial"/>
                <w:sz w:val="24"/>
                <w:szCs w:val="24"/>
              </w:rPr>
              <w:br/>
              <w:t> </w:t>
            </w:r>
            <w:r w:rsidRPr="0022115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221158">
              <w:rPr>
                <w:rFonts w:ascii="Courier New" w:eastAsia="Times New Roman" w:hAnsi="Courier New" w:cs="Courier New"/>
                <w:sz w:val="24"/>
                <w:szCs w:val="24"/>
              </w:rPr>
              <w:t>       </w:t>
            </w:r>
            <w:r w:rsidRPr="00221158">
              <w:rPr>
                <w:rFonts w:ascii="Arial" w:eastAsia="Times New Roman" w:hAnsi="Arial" w:cs="Arial"/>
                <w:sz w:val="24"/>
                <w:szCs w:val="24"/>
              </w:rPr>
              <w:br/>
              <w:t> </w:t>
            </w:r>
            <w:r w:rsidRPr="0022115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221158">
              <w:rPr>
                <w:rFonts w:ascii="Lucida Handwriting" w:eastAsia="Times New Roman" w:hAnsi="Lucida Handwriting" w:cs="Arial"/>
                <w:b/>
                <w:bCs/>
                <w:color w:val="CC9900"/>
                <w:sz w:val="72"/>
              </w:rPr>
              <w:t xml:space="preserve">      </w:t>
            </w:r>
            <w:proofErr w:type="spellStart"/>
            <w:r w:rsidRPr="00221158">
              <w:rPr>
                <w:rFonts w:ascii="Lucida Handwriting" w:eastAsia="Times New Roman" w:hAnsi="Lucida Handwriting" w:cs="Arial"/>
                <w:b/>
                <w:bCs/>
                <w:color w:val="CC9900"/>
                <w:sz w:val="72"/>
              </w:rPr>
              <w:t>ALi</w:t>
            </w:r>
            <w:proofErr w:type="spellEnd"/>
            <w:r w:rsidRPr="00221158">
              <w:rPr>
                <w:rFonts w:ascii="Lucida Handwriting" w:eastAsia="Times New Roman" w:hAnsi="Lucida Handwriting" w:cs="Arial"/>
                <w:b/>
                <w:bCs/>
                <w:color w:val="CC9900"/>
                <w:sz w:val="72"/>
              </w:rPr>
              <w:t xml:space="preserve"> </w:t>
            </w:r>
            <w:proofErr w:type="spellStart"/>
            <w:r w:rsidRPr="00221158">
              <w:rPr>
                <w:rFonts w:ascii="Lucida Handwriting" w:eastAsia="Times New Roman" w:hAnsi="Lucida Handwriting" w:cs="Arial"/>
                <w:b/>
                <w:bCs/>
                <w:color w:val="CC9900"/>
                <w:sz w:val="72"/>
              </w:rPr>
              <w:t>BuRiRo</w:t>
            </w:r>
            <w:proofErr w:type="spellEnd"/>
          </w:p>
        </w:tc>
      </w:tr>
    </w:tbl>
    <w:p w:rsidR="00221158" w:rsidRDefault="00221158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alma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l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jamilahina@hotmail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9, 2011 at 11:21 A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Please send me soft Copy Of Quran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221158" w:rsidRPr="00221158" w:rsidRDefault="00221158" w:rsidP="00221158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21158">
        <w:rPr>
          <w:rFonts w:ascii="Arial" w:eastAsia="Times New Roman" w:hAnsi="Arial" w:cs="Arial"/>
          <w:color w:val="222222"/>
          <w:kern w:val="36"/>
          <w:sz w:val="27"/>
        </w:rPr>
        <w:t xml:space="preserve">Please send me soft Copy </w:t>
      </w:r>
      <w:proofErr w:type="gramStart"/>
      <w:r w:rsidRPr="00221158">
        <w:rPr>
          <w:rFonts w:ascii="Arial" w:eastAsia="Times New Roman" w:hAnsi="Arial" w:cs="Arial"/>
          <w:color w:val="222222"/>
          <w:kern w:val="36"/>
          <w:sz w:val="27"/>
        </w:rPr>
        <w:t>Of</w:t>
      </w:r>
      <w:proofErr w:type="gramEnd"/>
      <w:r w:rsidRPr="00221158">
        <w:rPr>
          <w:rFonts w:ascii="Arial" w:eastAsia="Times New Roman" w:hAnsi="Arial" w:cs="Arial"/>
          <w:color w:val="222222"/>
          <w:kern w:val="36"/>
          <w:sz w:val="27"/>
        </w:rPr>
        <w:t xml:space="preserve">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21158" w:rsidRPr="00221158" w:rsidTr="00221158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divId w:val="155649791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160" name=":0_52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2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21158" w:rsidRPr="00221158" w:rsidTr="00221158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21158" w:rsidRPr="00221158">
              <w:tc>
                <w:tcPr>
                  <w:tcW w:w="0" w:type="auto"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divId w:val="1123771057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Salman</w:t>
                  </w:r>
                  <w:proofErr w:type="spellEnd"/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li</w:t>
                  </w:r>
                  <w:proofErr w:type="spellEnd"/>
                  <w:r w:rsidRPr="0022115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21158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jamilahina@hotmail.com</w:t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2115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9/11</w:t>
            </w:r>
          </w:p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161" name="Picture 116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62" name="Picture 116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63" name="Picture 116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8" w:rsidRPr="00221158" w:rsidTr="0022115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21158" w:rsidRPr="00221158">
              <w:tc>
                <w:tcPr>
                  <w:tcW w:w="0" w:type="auto"/>
                  <w:noWrap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21158" w:rsidRPr="00221158" w:rsidRDefault="00221158" w:rsidP="002211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64" name=":hl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hl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Arial" w:eastAsia="Times New Roman" w:hAnsi="Arial" w:cs="Arial"/>
          <w:color w:val="222222"/>
          <w:sz w:val="20"/>
          <w:szCs w:val="20"/>
        </w:rPr>
        <w:t>Please send me a soft copy of Quran in Urdu and Arabic.</w:t>
      </w:r>
      <w:r w:rsidRPr="00221158">
        <w:rPr>
          <w:rFonts w:ascii="Arial" w:eastAsia="Times New Roman" w:hAnsi="Arial" w:cs="Arial"/>
          <w:color w:val="222222"/>
          <w:sz w:val="20"/>
          <w:szCs w:val="20"/>
        </w:rPr>
        <w:br/>
        <w:t>Thanks</w:t>
      </w:r>
    </w:p>
    <w:p w:rsidR="00221158" w:rsidRDefault="00221158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A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aa@compsi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at, Dec 10, 2011 at 1:58 A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Request for Soft Copy of Quran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Majeed</w:t>
            </w:r>
            <w:proofErr w:type="spellEnd"/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21158" w:rsidRPr="00221158" w:rsidRDefault="00221158" w:rsidP="00221158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21158">
        <w:rPr>
          <w:rFonts w:ascii="Arial" w:eastAsia="Times New Roman" w:hAnsi="Arial" w:cs="Arial"/>
          <w:color w:val="222222"/>
          <w:kern w:val="36"/>
          <w:sz w:val="27"/>
        </w:rPr>
        <w:t xml:space="preserve">Request for Soft Copy of Quran </w:t>
      </w:r>
      <w:proofErr w:type="spellStart"/>
      <w:r w:rsidRPr="00221158">
        <w:rPr>
          <w:rFonts w:ascii="Arial" w:eastAsia="Times New Roman" w:hAnsi="Arial" w:cs="Arial"/>
          <w:color w:val="222222"/>
          <w:kern w:val="36"/>
          <w:sz w:val="27"/>
        </w:rPr>
        <w:t>Majeed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21158" w:rsidRPr="00221158" w:rsidTr="00221158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divId w:val="568228469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lastRenderedPageBreak/>
        <w:drawing>
          <wp:inline distT="0" distB="0" distL="0" distR="0">
            <wp:extent cx="304800" cy="304800"/>
            <wp:effectExtent l="19050" t="0" r="0" b="0"/>
            <wp:docPr id="1170" name=":0_53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3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21158" w:rsidRPr="00221158" w:rsidTr="00221158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21158" w:rsidRPr="00221158">
              <w:tc>
                <w:tcPr>
                  <w:tcW w:w="0" w:type="auto"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divId w:val="128433813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A</w:t>
                  </w:r>
                  <w:r w:rsidRPr="0022115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21158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aa@compsi.com</w:t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2115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0/11</w:t>
            </w:r>
          </w:p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171" name="Picture 117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72" name="Picture 117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73" name="Picture 117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8" w:rsidRPr="00221158" w:rsidTr="0022115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21158" w:rsidRPr="00221158">
              <w:tc>
                <w:tcPr>
                  <w:tcW w:w="0" w:type="auto"/>
                  <w:noWrap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21158" w:rsidRPr="00221158" w:rsidRDefault="00221158" w:rsidP="002211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74" name=":25x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5x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115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lease send me the soft copy of Quran </w:t>
      </w:r>
      <w:proofErr w:type="spellStart"/>
      <w:r w:rsidRPr="00221158">
        <w:rPr>
          <w:rFonts w:ascii="Times New Roman" w:eastAsia="Times New Roman" w:hAnsi="Times New Roman" w:cs="Times New Roman"/>
          <w:color w:val="222222"/>
          <w:sz w:val="24"/>
          <w:szCs w:val="24"/>
        </w:rPr>
        <w:t>Majeed</w:t>
      </w:r>
      <w:proofErr w:type="spellEnd"/>
      <w:r w:rsidRPr="0022115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oblige.</w:t>
      </w:r>
    </w:p>
    <w:p w:rsidR="00221158" w:rsidRPr="00221158" w:rsidRDefault="00221158" w:rsidP="0022115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115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221158" w:rsidRPr="00221158" w:rsidRDefault="00221158" w:rsidP="0022115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1158">
        <w:rPr>
          <w:rFonts w:ascii="Times New Roman" w:eastAsia="Times New Roman" w:hAnsi="Times New Roman" w:cs="Times New Roman"/>
          <w:color w:val="222222"/>
          <w:sz w:val="24"/>
          <w:szCs w:val="24"/>
        </w:rPr>
        <w:t>Regards,</w:t>
      </w:r>
    </w:p>
    <w:p w:rsidR="00221158" w:rsidRPr="00221158" w:rsidRDefault="00221158" w:rsidP="0022115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115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bdul </w:t>
      </w:r>
      <w:proofErr w:type="spellStart"/>
      <w:r w:rsidRPr="00221158">
        <w:rPr>
          <w:rFonts w:ascii="Times New Roman" w:eastAsia="Times New Roman" w:hAnsi="Times New Roman" w:cs="Times New Roman"/>
          <w:color w:val="222222"/>
          <w:sz w:val="24"/>
          <w:szCs w:val="24"/>
        </w:rPr>
        <w:t>Aleem</w:t>
      </w:r>
      <w:proofErr w:type="spellEnd"/>
    </w:p>
    <w:p w:rsidR="00221158" w:rsidRDefault="00221158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139"/>
      </w:tblGrid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aliksak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Muhamma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rshad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hameed3star@yahoo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9, 2011 at 3:38 P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0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221158" w:rsidRPr="00221158" w:rsidRDefault="00221158" w:rsidP="00221158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spellStart"/>
      <w:proofErr w:type="gramStart"/>
      <w:r w:rsidRPr="00221158">
        <w:rPr>
          <w:rFonts w:ascii="Arial" w:eastAsia="Times New Roman" w:hAnsi="Arial" w:cs="Arial"/>
          <w:color w:val="222222"/>
          <w:kern w:val="36"/>
          <w:sz w:val="27"/>
        </w:rPr>
        <w:t>quran</w:t>
      </w:r>
      <w:proofErr w:type="spellEnd"/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21158" w:rsidRPr="00221158" w:rsidTr="00221158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divId w:val="906703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180" name=":0_53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3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21158" w:rsidRPr="00221158" w:rsidTr="00221158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21158" w:rsidRPr="00221158">
              <w:tc>
                <w:tcPr>
                  <w:tcW w:w="0" w:type="auto"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divId w:val="66887057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aliksak</w:t>
                  </w:r>
                  <w:proofErr w:type="spellEnd"/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Muhammad </w:t>
                  </w:r>
                  <w:proofErr w:type="spellStart"/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rshad</w:t>
                  </w:r>
                  <w:proofErr w:type="spellEnd"/>
                  <w:r w:rsidRPr="0022115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21158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hameed3star@yahoo.com</w:t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2115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9/11</w:t>
            </w:r>
          </w:p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181" name="Picture 118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82" name="Picture 11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83" name="Picture 118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8" w:rsidRPr="00221158" w:rsidTr="0022115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21158" w:rsidRPr="00221158">
              <w:tc>
                <w:tcPr>
                  <w:tcW w:w="0" w:type="auto"/>
                  <w:noWrap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21158" w:rsidRPr="00221158" w:rsidRDefault="00221158" w:rsidP="002211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84" name=":1hi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hi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21158">
        <w:rPr>
          <w:rFonts w:ascii="Arial" w:eastAsia="Times New Roman" w:hAnsi="Arial" w:cs="Arial"/>
          <w:color w:val="222222"/>
          <w:sz w:val="20"/>
          <w:szCs w:val="20"/>
        </w:rPr>
        <w:t>I WANT FREE COPY OF ENTIRE QURAN</w:t>
      </w:r>
    </w:p>
    <w:p w:rsidR="00221158" w:rsidRDefault="00221158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61"/>
      </w:tblGrid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ASAN TARIQ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dieselman2000@hotmail.co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to:</w:t>
            </w:r>
          </w:p>
        </w:tc>
        <w:tc>
          <w:tcPr>
            <w:tcW w:w="33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3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9, 2011 at 6:38 PM</w:t>
            </w:r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alams</w:t>
            </w:r>
            <w:proofErr w:type="spellEnd"/>
          </w:p>
        </w:tc>
      </w:tr>
      <w:tr w:rsidR="00221158" w:rsidTr="00221158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21158" w:rsidRDefault="00221158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21158" w:rsidRDefault="0022115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221158" w:rsidRPr="00221158" w:rsidRDefault="00221158" w:rsidP="00221158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spellStart"/>
      <w:proofErr w:type="gramStart"/>
      <w:r w:rsidRPr="00221158">
        <w:rPr>
          <w:rFonts w:ascii="Arial" w:eastAsia="Times New Roman" w:hAnsi="Arial" w:cs="Arial"/>
          <w:color w:val="222222"/>
          <w:kern w:val="36"/>
          <w:sz w:val="27"/>
        </w:rPr>
        <w:t>salams</w:t>
      </w:r>
      <w:proofErr w:type="spellEnd"/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21158" w:rsidRPr="00221158" w:rsidTr="00221158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divId w:val="1403061727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21158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190" name=":0_53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3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21158" w:rsidRPr="00221158" w:rsidTr="00221158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21158" w:rsidRPr="00221158">
              <w:tc>
                <w:tcPr>
                  <w:tcW w:w="0" w:type="auto"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divId w:val="1195657086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HASAN TARIQ</w:t>
                  </w:r>
                  <w:r w:rsidRPr="0022115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21158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dieselman2000@hotmail.com</w:t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2115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9/11</w:t>
            </w:r>
          </w:p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191" name="Picture 119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21158" w:rsidRPr="00221158" w:rsidRDefault="00221158" w:rsidP="00221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92" name="Picture 119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158" w:rsidRPr="00221158" w:rsidRDefault="00221158" w:rsidP="00221158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93" name="Picture 119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58" w:rsidRPr="00221158" w:rsidTr="00221158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21158" w:rsidRPr="00221158">
              <w:tc>
                <w:tcPr>
                  <w:tcW w:w="0" w:type="auto"/>
                  <w:noWrap/>
                  <w:vAlign w:val="center"/>
                  <w:hideMark/>
                </w:tcPr>
                <w:p w:rsidR="00221158" w:rsidRPr="00221158" w:rsidRDefault="00221158" w:rsidP="0022115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1158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21158" w:rsidRPr="00221158" w:rsidRDefault="00221158" w:rsidP="002211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94" name=":23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1158" w:rsidRPr="00221158" w:rsidRDefault="00221158" w:rsidP="00221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21158" w:rsidRPr="00221158" w:rsidRDefault="00221158" w:rsidP="0022115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Assalam</w:t>
      </w:r>
      <w:proofErr w:type="spellEnd"/>
      <w:r w:rsidRPr="00221158">
        <w:rPr>
          <w:rFonts w:ascii="Arial" w:eastAsia="Times New Roman" w:hAnsi="Arial" w:cs="Arial"/>
          <w:color w:val="222222"/>
          <w:sz w:val="20"/>
          <w:szCs w:val="20"/>
        </w:rPr>
        <w:t>-u-</w:t>
      </w:r>
      <w:proofErr w:type="spell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Alaikum</w:t>
      </w:r>
      <w:proofErr w:type="spellEnd"/>
      <w:r w:rsidRPr="00221158">
        <w:rPr>
          <w:rFonts w:ascii="Arial" w:eastAsia="Times New Roman" w:hAnsi="Arial" w:cs="Arial"/>
          <w:color w:val="222222"/>
          <w:sz w:val="20"/>
          <w:szCs w:val="20"/>
        </w:rPr>
        <w:t>.</w:t>
      </w:r>
      <w:proofErr w:type="gram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i</w:t>
      </w:r>
      <w:proofErr w:type="spellEnd"/>
      <w:proofErr w:type="gram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 need all these holy scriptures in </w:t>
      </w:r>
      <w:proofErr w:type="spell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english</w:t>
      </w:r>
      <w:proofErr w:type="spell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urdu</w:t>
      </w:r>
      <w:proofErr w:type="spell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arabic</w:t>
      </w:r>
      <w:proofErr w:type="spell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, as well as the power of </w:t>
      </w:r>
      <w:proofErr w:type="spell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darood</w:t>
      </w:r>
      <w:proofErr w:type="spell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duas</w:t>
      </w:r>
      <w:proofErr w:type="spell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etc,everything</w:t>
      </w:r>
      <w:proofErr w:type="spell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gram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please</w:t>
      </w:r>
      <w:proofErr w:type="gramEnd"/>
      <w:r w:rsidRPr="00221158">
        <w:rPr>
          <w:rFonts w:ascii="Arial" w:eastAsia="Times New Roman" w:hAnsi="Arial" w:cs="Arial"/>
          <w:color w:val="222222"/>
          <w:sz w:val="20"/>
          <w:szCs w:val="20"/>
        </w:rPr>
        <w:t xml:space="preserve"> mail me at my email address. </w:t>
      </w:r>
      <w:proofErr w:type="gramStart"/>
      <w:r w:rsidRPr="00221158">
        <w:rPr>
          <w:rFonts w:ascii="Arial" w:eastAsia="Times New Roman" w:hAnsi="Arial" w:cs="Arial"/>
          <w:color w:val="222222"/>
          <w:sz w:val="20"/>
          <w:szCs w:val="20"/>
        </w:rPr>
        <w:t>thanks</w:t>
      </w:r>
      <w:proofErr w:type="gramEnd"/>
    </w:p>
    <w:p w:rsidR="00221158" w:rsidRPr="00221158" w:rsidRDefault="00221158" w:rsidP="00221158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195" name="Picture 1195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58" w:rsidRDefault="00221158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295170" w:rsidRPr="00295170" w:rsidRDefault="00221158" w:rsidP="00295170">
      <w:pPr>
        <w:pStyle w:val="Heading1"/>
        <w:spacing w:before="180" w:beforeAutospacing="0" w:after="135" w:afterAutospacing="0"/>
        <w:ind w:right="15"/>
        <w:rPr>
          <w:rFonts w:ascii="Arial" w:hAnsi="Arial" w:cs="Arial"/>
          <w:b w:val="0"/>
          <w:bCs w:val="0"/>
          <w:color w:val="222222"/>
          <w:sz w:val="27"/>
          <w:szCs w:val="27"/>
        </w:rPr>
      </w:pPr>
      <w:proofErr w:type="gramStart"/>
      <w:r w:rsidRPr="00295170">
        <w:rPr>
          <w:rStyle w:val="gi"/>
          <w:sz w:val="24"/>
          <w:szCs w:val="24"/>
        </w:rPr>
        <w:t>from</w:t>
      </w:r>
      <w:proofErr w:type="gramEnd"/>
      <w:r w:rsidRPr="00295170">
        <w:rPr>
          <w:rStyle w:val="gi"/>
          <w:sz w:val="24"/>
          <w:szCs w:val="24"/>
        </w:rPr>
        <w:t>: </w:t>
      </w:r>
      <w:proofErr w:type="spellStart"/>
      <w:r w:rsidRPr="00295170">
        <w:rPr>
          <w:rStyle w:val="gd"/>
          <w:b w:val="0"/>
          <w:bCs w:val="0"/>
          <w:color w:val="222222"/>
          <w:sz w:val="24"/>
          <w:szCs w:val="24"/>
        </w:rPr>
        <w:t>azfar</w:t>
      </w:r>
      <w:proofErr w:type="spellEnd"/>
      <w:r w:rsidRPr="00295170">
        <w:rPr>
          <w:rStyle w:val="gd"/>
          <w:b w:val="0"/>
          <w:bCs w:val="0"/>
          <w:color w:val="222222"/>
          <w:sz w:val="24"/>
          <w:szCs w:val="24"/>
        </w:rPr>
        <w:t xml:space="preserve"> malik</w:t>
      </w:r>
      <w:r w:rsidRPr="00295170">
        <w:rPr>
          <w:rStyle w:val="apple-converted-space"/>
          <w:sz w:val="24"/>
          <w:szCs w:val="24"/>
        </w:rPr>
        <w:t> </w:t>
      </w:r>
      <w:r w:rsidRPr="00295170">
        <w:rPr>
          <w:rStyle w:val="go"/>
          <w:color w:val="555555"/>
          <w:sz w:val="24"/>
          <w:szCs w:val="24"/>
        </w:rPr>
        <w:t>azfarmalik007@hotmail.com</w:t>
      </w:r>
      <w:r w:rsidRPr="00295170">
        <w:rPr>
          <w:rStyle w:val="gi"/>
          <w:sz w:val="24"/>
          <w:szCs w:val="24"/>
        </w:rPr>
        <w:t>to: softcopyofquran@gmail.com</w:t>
      </w:r>
      <w:r w:rsidRPr="00295170">
        <w:rPr>
          <w:rStyle w:val="gr"/>
          <w:sz w:val="24"/>
          <w:szCs w:val="24"/>
        </w:rPr>
        <w:t> (Yes, this is you.)</w:t>
      </w:r>
      <w:r w:rsidRPr="00295170">
        <w:rPr>
          <w:rStyle w:val="apple-converted-space"/>
          <w:sz w:val="24"/>
          <w:szCs w:val="24"/>
        </w:rPr>
        <w:t> </w:t>
      </w:r>
      <w:hyperlink r:id="rId24" w:tgtFrame="_blank" w:history="1">
        <w:r w:rsidRPr="00295170">
          <w:rPr>
            <w:rStyle w:val="Hyperlink"/>
            <w:color w:val="222222"/>
            <w:sz w:val="24"/>
            <w:szCs w:val="24"/>
          </w:rPr>
          <w:t>Learn more</w:t>
        </w:r>
      </w:hyperlink>
      <w:r w:rsidRPr="00295170">
        <w:rPr>
          <w:sz w:val="24"/>
          <w:szCs w:val="24"/>
        </w:rPr>
        <w:br/>
      </w:r>
      <w:r w:rsidRPr="00295170">
        <w:rPr>
          <w:rStyle w:val="gi"/>
          <w:sz w:val="24"/>
          <w:szCs w:val="24"/>
        </w:rPr>
        <w:t xml:space="preserve">date: Fri, Dec 9, 2011 at 6:42 </w:t>
      </w:r>
      <w:proofErr w:type="spellStart"/>
      <w:r w:rsidRPr="00295170">
        <w:rPr>
          <w:rStyle w:val="gi"/>
          <w:sz w:val="24"/>
          <w:szCs w:val="24"/>
        </w:rPr>
        <w:t>PMsubject</w:t>
      </w:r>
      <w:proofErr w:type="spellEnd"/>
      <w:r w:rsidRPr="00295170">
        <w:rPr>
          <w:rStyle w:val="gi"/>
          <w:sz w:val="24"/>
          <w:szCs w:val="24"/>
        </w:rPr>
        <w:t xml:space="preserve">: REQUEST FREE SOFT COPY OF THE HOLY </w:t>
      </w:r>
      <w:proofErr w:type="spellStart"/>
      <w:r w:rsidRPr="00295170">
        <w:rPr>
          <w:rStyle w:val="gi"/>
          <w:sz w:val="24"/>
          <w:szCs w:val="24"/>
        </w:rPr>
        <w:t>QURANmailed</w:t>
      </w:r>
      <w:proofErr w:type="spellEnd"/>
      <w:r w:rsidRPr="00295170">
        <w:rPr>
          <w:rStyle w:val="gi"/>
          <w:sz w:val="24"/>
          <w:szCs w:val="24"/>
        </w:rPr>
        <w:t>-by: hotmail.com</w:t>
      </w:r>
      <w:r w:rsidRPr="00295170"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202" name="Picture 1202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170">
        <w:rPr>
          <w:rStyle w:val="gi"/>
          <w:sz w:val="24"/>
          <w:szCs w:val="24"/>
        </w:rPr>
        <w:t>: Important mainly because it was sent directly to you.</w:t>
      </w:r>
      <w:r w:rsidR="00295170" w:rsidRPr="00295170">
        <w:rPr>
          <w:rStyle w:val="Heading5Char"/>
          <w:rFonts w:ascii="Arial" w:hAnsi="Arial" w:cs="Arial"/>
          <w:b w:val="0"/>
          <w:bCs w:val="0"/>
          <w:color w:val="222222"/>
          <w:sz w:val="27"/>
          <w:szCs w:val="27"/>
        </w:rPr>
        <w:t xml:space="preserve"> </w:t>
      </w:r>
      <w:r w:rsidR="00295170" w:rsidRPr="00295170">
        <w:rPr>
          <w:rFonts w:ascii="Arial" w:hAnsi="Arial" w:cs="Arial"/>
          <w:b w:val="0"/>
          <w:bCs w:val="0"/>
          <w:color w:val="222222"/>
          <w:sz w:val="27"/>
        </w:rPr>
        <w:t>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RP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divId w:val="206066116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204" name=":0_53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3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95170" w:rsidRPr="00295170" w:rsidTr="00295170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95170" w:rsidRPr="00295170">
              <w:tc>
                <w:tcPr>
                  <w:tcW w:w="0" w:type="auto"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divId w:val="1314212995"/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</w:pPr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/>
                    </w:rPr>
                    <w:t>azfar malik</w:t>
                  </w:r>
                  <w:r w:rsidRPr="00295170"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  <w:t> </w:t>
                  </w:r>
                  <w:r w:rsidRPr="00295170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/>
                    </w:rPr>
                    <w:t>azfarmalik007@hotmail.com</w:t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9/11</w:t>
            </w:r>
          </w:p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205" name="Picture 120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06" name="Picture 120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07" name="Picture 120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RP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 w:rsidRP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95170" w:rsidRPr="00295170" w:rsidRDefault="00295170" w:rsidP="0029517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08" name=":1ib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ib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t>Sir,</w:t>
      </w:r>
      <w:r w:rsidRPr="00295170">
        <w:rPr>
          <w:rFonts w:ascii="Arial" w:eastAsia="Times New Roman" w:hAnsi="Arial" w:cs="Arial"/>
          <w:color w:val="222222"/>
          <w:sz w:val="20"/>
          <w:szCs w:val="20"/>
        </w:rPr>
        <w:br/>
        <w:t> </w:t>
      </w:r>
      <w:proofErr w:type="gram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Thank</w:t>
      </w:r>
      <w:proofErr w:type="gramEnd"/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 you </w:t>
      </w:r>
      <w:proofErr w:type="spell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Dr.Umer</w:t>
      </w:r>
      <w:proofErr w:type="spellEnd"/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Elahi</w:t>
      </w:r>
      <w:proofErr w:type="spellEnd"/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Azam</w:t>
      </w:r>
      <w:proofErr w:type="spellEnd"/>
      <w:r w:rsidRPr="00295170">
        <w:rPr>
          <w:rFonts w:ascii="Arial" w:eastAsia="Times New Roman" w:hAnsi="Arial" w:cs="Arial"/>
          <w:color w:val="222222"/>
          <w:sz w:val="20"/>
          <w:szCs w:val="20"/>
        </w:rPr>
        <w:t> and please delivered me all that things.... </w:t>
      </w:r>
    </w:p>
    <w:p w:rsidR="00221158" w:rsidRDefault="00295170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004"/>
      </w:tblGrid>
      <w:tr w:rsidR="00295170" w:rsidTr="00295170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nasir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l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puma4454@yahoo.com</w:t>
            </w:r>
          </w:p>
        </w:tc>
      </w:tr>
      <w:tr w:rsidR="00295170" w:rsidTr="00295170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5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Tr="00295170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at, Dec 10, 2011 at 8:18 AM</w:t>
            </w:r>
          </w:p>
        </w:tc>
      </w:tr>
      <w:tr w:rsidR="00295170" w:rsidTr="00295170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295170" w:rsidTr="00295170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295170" w:rsidRPr="00295170" w:rsidRDefault="00295170" w:rsidP="0029517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95170">
        <w:rPr>
          <w:rFonts w:ascii="Arial" w:eastAsia="Times New Roman" w:hAnsi="Arial" w:cs="Arial"/>
          <w:color w:val="222222"/>
          <w:kern w:val="36"/>
          <w:sz w:val="27"/>
        </w:rPr>
        <w:t>(</w:t>
      </w:r>
      <w:proofErr w:type="gramStart"/>
      <w:r w:rsidRPr="00295170">
        <w:rPr>
          <w:rFonts w:ascii="Arial" w:eastAsia="Times New Roman" w:hAnsi="Arial" w:cs="Arial"/>
          <w:color w:val="222222"/>
          <w:kern w:val="36"/>
          <w:sz w:val="27"/>
        </w:rPr>
        <w:t>no</w:t>
      </w:r>
      <w:proofErr w:type="gramEnd"/>
      <w:r w:rsidRPr="00295170">
        <w:rPr>
          <w:rFonts w:ascii="Arial" w:eastAsia="Times New Roman" w:hAnsi="Arial" w:cs="Arial"/>
          <w:color w:val="222222"/>
          <w:kern w:val="36"/>
          <w:sz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RP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divId w:val="507791554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214" name=":0_54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4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95170" w:rsidRP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 w:rsidRPr="00295170">
              <w:tc>
                <w:tcPr>
                  <w:tcW w:w="0" w:type="auto"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divId w:val="1639722086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nasir</w:t>
                  </w:r>
                  <w:proofErr w:type="spellEnd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li</w:t>
                  </w:r>
                  <w:proofErr w:type="spellEnd"/>
                  <w:r w:rsidRPr="0029517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95170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puma4454@yahoo.com</w:t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0/11</w:t>
            </w:r>
          </w:p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215" name="Picture 121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16" name="Picture 12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17" name="Picture 12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RP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 w:rsidRP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95170" w:rsidRPr="00295170" w:rsidRDefault="00295170" w:rsidP="0029517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18" name=":22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2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295170" w:rsidRPr="00295170" w:rsidTr="00295170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5170">
              <w:rPr>
                <w:rFonts w:ascii="Arial" w:eastAsia="Times New Roman" w:hAnsi="Arial" w:cs="Arial"/>
                <w:sz w:val="24"/>
                <w:szCs w:val="24"/>
              </w:rPr>
              <w:t>ples</w:t>
            </w:r>
            <w:proofErr w:type="spellEnd"/>
            <w:r w:rsidRPr="00295170">
              <w:rPr>
                <w:rFonts w:ascii="Arial" w:eastAsia="Times New Roman" w:hAnsi="Arial" w:cs="Arial"/>
                <w:sz w:val="24"/>
                <w:szCs w:val="24"/>
              </w:rPr>
              <w:t xml:space="preserve"> send me all  from 1 to 7  and very thanks to u and god </w:t>
            </w:r>
            <w:proofErr w:type="spellStart"/>
            <w:r w:rsidRPr="00295170">
              <w:rPr>
                <w:rFonts w:ascii="Arial" w:eastAsia="Times New Roman" w:hAnsi="Arial" w:cs="Arial"/>
                <w:sz w:val="24"/>
                <w:szCs w:val="24"/>
              </w:rPr>
              <w:t>pls</w:t>
            </w:r>
            <w:proofErr w:type="spellEnd"/>
            <w:r w:rsidRPr="00295170">
              <w:rPr>
                <w:rFonts w:ascii="Arial" w:eastAsia="Times New Roman" w:hAnsi="Arial" w:cs="Arial"/>
                <w:sz w:val="24"/>
                <w:szCs w:val="24"/>
              </w:rPr>
              <w:t xml:space="preserve"> u</w:t>
            </w:r>
          </w:p>
        </w:tc>
      </w:tr>
    </w:tbl>
    <w:p w:rsidR="00295170" w:rsidRDefault="00295170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limash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alimash@g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at, Dec 10, 2011 at 10:21 A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 copy of Holy Quran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95170" w:rsidRDefault="00295170" w:rsidP="00295170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Soft copy of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Default="00295170">
            <w:pPr>
              <w:divId w:val="1392772537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Default="00295170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295170" w:rsidRDefault="00295170" w:rsidP="00295170">
      <w:r>
        <w:rPr>
          <w:rFonts w:ascii="Arial" w:hAnsi="Arial" w:cs="Arial"/>
          <w:noProof/>
          <w:color w:val="222222"/>
          <w:sz w:val="27"/>
          <w:szCs w:val="27"/>
        </w:rPr>
        <w:lastRenderedPageBreak/>
        <w:drawing>
          <wp:inline distT="0" distB="0" distL="0" distR="0">
            <wp:extent cx="304800" cy="304800"/>
            <wp:effectExtent l="19050" t="0" r="0" b="0"/>
            <wp:docPr id="1224" name=":0_55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5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94"/>
        <w:gridCol w:w="890"/>
        <w:gridCol w:w="6"/>
        <w:gridCol w:w="15"/>
      </w:tblGrid>
      <w:tr w:rsid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>
              <w:tc>
                <w:tcPr>
                  <w:tcW w:w="0" w:type="auto"/>
                  <w:vAlign w:val="center"/>
                  <w:hideMark/>
                </w:tcPr>
                <w:p w:rsidR="00295170" w:rsidRDefault="00295170">
                  <w:pPr>
                    <w:divId w:val="1530098763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Alimash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alimash@gmail.com</w:t>
                  </w:r>
                </w:p>
              </w:tc>
            </w:tr>
          </w:tbl>
          <w:p w:rsidR="00295170" w:rsidRDefault="0029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95170" w:rsidRDefault="00295170" w:rsidP="0029517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0/11</w:t>
            </w:r>
          </w:p>
          <w:p w:rsidR="00295170" w:rsidRDefault="00295170" w:rsidP="0029517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225" name="Picture 12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Default="0029517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26" name="Picture 12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Default="00295170" w:rsidP="0029517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27" name="Picture 122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Default="00295170" w:rsidP="0029517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295170" w:rsidRDefault="00295170" w:rsidP="0029517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28" name=":23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Default="0029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Default="0029517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Default="00295170" w:rsidP="00295170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ea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.Umar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Please mail me the soft copy of Holy Quran to my email address,</w:t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27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limash@gmail.com</w:t>
        </w:r>
      </w:hyperlink>
      <w:r>
        <w:rPr>
          <w:rFonts w:ascii="Arial" w:hAnsi="Arial" w:cs="Arial"/>
          <w:color w:val="222222"/>
          <w:sz w:val="20"/>
          <w:szCs w:val="20"/>
        </w:rPr>
        <w:t>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Thanks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Mohamed Ali.</w:t>
      </w:r>
    </w:p>
    <w:p w:rsidR="00295170" w:rsidRDefault="00295170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Usma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M.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usman.mm10@g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8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at, Dec 10, 2011 at 12:42 P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95170" w:rsidRDefault="00295170" w:rsidP="00295170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RE: 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Default="00295170">
            <w:pPr>
              <w:divId w:val="1297251431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Default="00295170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295170" w:rsidRDefault="00295170" w:rsidP="00295170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234" name=":0_55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5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94"/>
        <w:gridCol w:w="890"/>
        <w:gridCol w:w="6"/>
        <w:gridCol w:w="15"/>
      </w:tblGrid>
      <w:tr w:rsid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>
              <w:tc>
                <w:tcPr>
                  <w:tcW w:w="0" w:type="auto"/>
                  <w:vAlign w:val="center"/>
                  <w:hideMark/>
                </w:tcPr>
                <w:p w:rsidR="00295170" w:rsidRDefault="00295170">
                  <w:pPr>
                    <w:divId w:val="551163065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lastRenderedPageBreak/>
                    <w:t>Usman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M.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usman.mm10@gmail.com</w:t>
                  </w:r>
                </w:p>
              </w:tc>
            </w:tr>
          </w:tbl>
          <w:p w:rsidR="00295170" w:rsidRDefault="0029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95170" w:rsidRDefault="00295170" w:rsidP="0029517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0/11</w:t>
            </w:r>
          </w:p>
          <w:p w:rsidR="00295170" w:rsidRDefault="00295170" w:rsidP="0029517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235" name="Picture 12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Default="0029517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36" name="Picture 12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Default="00295170" w:rsidP="0029517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37" name="Picture 123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Default="00295170" w:rsidP="0029517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295170" w:rsidRDefault="00295170" w:rsidP="0029517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38" name=":hi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hi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Default="0029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Default="0029517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Default="00295170" w:rsidP="00295170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Calibri" w:hAnsi="Calibri"/>
          <w:color w:val="1F497D"/>
        </w:rPr>
        <w:t xml:space="preserve">Dear Dr. </w:t>
      </w:r>
      <w:proofErr w:type="spellStart"/>
      <w:r>
        <w:rPr>
          <w:rFonts w:ascii="Calibri" w:hAnsi="Calibri"/>
          <w:color w:val="1F497D"/>
        </w:rPr>
        <w:t>Umar</w:t>
      </w:r>
      <w:proofErr w:type="spellEnd"/>
      <w:r>
        <w:rPr>
          <w:rFonts w:ascii="Calibri" w:hAnsi="Calibri"/>
          <w:color w:val="1F497D"/>
        </w:rPr>
        <w:t>,</w:t>
      </w:r>
    </w:p>
    <w:p w:rsidR="00295170" w:rsidRDefault="00295170" w:rsidP="00295170">
      <w:pPr>
        <w:rPr>
          <w:color w:val="222222"/>
        </w:rPr>
      </w:pPr>
      <w:r>
        <w:rPr>
          <w:rFonts w:ascii="Calibri" w:hAnsi="Calibri"/>
          <w:color w:val="1F497D"/>
        </w:rPr>
        <w:t> </w:t>
      </w:r>
    </w:p>
    <w:p w:rsidR="00295170" w:rsidRDefault="00295170" w:rsidP="00295170">
      <w:pPr>
        <w:rPr>
          <w:color w:val="222222"/>
        </w:rPr>
      </w:pPr>
      <w:r>
        <w:rPr>
          <w:rFonts w:ascii="Calibri" w:hAnsi="Calibri"/>
          <w:color w:val="1F497D"/>
        </w:rPr>
        <w:t>Kindly send the free copy to my email id: </w:t>
      </w:r>
      <w:r>
        <w:rPr>
          <w:rStyle w:val="apple-converted-space"/>
          <w:rFonts w:ascii="Calibri" w:hAnsi="Calibri"/>
          <w:color w:val="1F497D"/>
        </w:rPr>
        <w:t> </w:t>
      </w:r>
      <w:hyperlink r:id="rId29" w:tgtFrame="_blank" w:history="1">
        <w:r>
          <w:rPr>
            <w:rStyle w:val="Hyperlink"/>
            <w:rFonts w:ascii="Calibri" w:hAnsi="Calibri"/>
            <w:color w:val="1155CC"/>
          </w:rPr>
          <w:t>usman.mm10@gmail.com</w:t>
        </w:r>
      </w:hyperlink>
    </w:p>
    <w:p w:rsidR="00295170" w:rsidRDefault="00295170" w:rsidP="00295170">
      <w:pPr>
        <w:rPr>
          <w:color w:val="222222"/>
        </w:rPr>
      </w:pPr>
      <w:r>
        <w:rPr>
          <w:rFonts w:ascii="Calibri" w:hAnsi="Calibri"/>
          <w:color w:val="1F497D"/>
        </w:rPr>
        <w:t> </w:t>
      </w:r>
    </w:p>
    <w:p w:rsidR="00295170" w:rsidRDefault="00295170" w:rsidP="00295170">
      <w:pPr>
        <w:rPr>
          <w:color w:val="222222"/>
        </w:rPr>
      </w:pPr>
      <w:proofErr w:type="spellStart"/>
      <w:r>
        <w:rPr>
          <w:rFonts w:ascii="Calibri" w:hAnsi="Calibri"/>
          <w:color w:val="1F497D"/>
        </w:rPr>
        <w:t>Jazak</w:t>
      </w:r>
      <w:proofErr w:type="spellEnd"/>
      <w:r>
        <w:rPr>
          <w:rFonts w:ascii="Calibri" w:hAnsi="Calibri"/>
          <w:color w:val="1F497D"/>
        </w:rPr>
        <w:t xml:space="preserve"> Allah</w:t>
      </w:r>
    </w:p>
    <w:p w:rsidR="00295170" w:rsidRDefault="00295170" w:rsidP="00295170">
      <w:pPr>
        <w:rPr>
          <w:color w:val="3333FF"/>
        </w:rPr>
      </w:pPr>
      <w:r>
        <w:rPr>
          <w:i/>
          <w:iCs/>
          <w:color w:val="3333FF"/>
          <w:sz w:val="20"/>
          <w:szCs w:val="20"/>
        </w:rPr>
        <w:t> </w:t>
      </w:r>
    </w:p>
    <w:p w:rsidR="00295170" w:rsidRDefault="00295170" w:rsidP="00295170">
      <w:pPr>
        <w:rPr>
          <w:color w:val="222222"/>
        </w:rPr>
      </w:pPr>
      <w:proofErr w:type="spellStart"/>
      <w:r>
        <w:rPr>
          <w:color w:val="3333FF"/>
          <w:sz w:val="20"/>
          <w:szCs w:val="20"/>
        </w:rPr>
        <w:t>Usman</w:t>
      </w:r>
      <w:proofErr w:type="spellEnd"/>
      <w:r>
        <w:rPr>
          <w:color w:val="3333FF"/>
          <w:sz w:val="20"/>
          <w:szCs w:val="20"/>
        </w:rPr>
        <w:t xml:space="preserve"> Muhammad.</w:t>
      </w:r>
    </w:p>
    <w:p w:rsidR="00295170" w:rsidRDefault="00295170" w:rsidP="00295170">
      <w:pPr>
        <w:rPr>
          <w:color w:val="222222"/>
        </w:rPr>
      </w:pPr>
      <w:r>
        <w:rPr>
          <w:rFonts w:ascii="Calibri" w:hAnsi="Calibri"/>
          <w:color w:val="1F497D"/>
        </w:rPr>
        <w:t> </w:t>
      </w:r>
    </w:p>
    <w:p w:rsidR="00295170" w:rsidRDefault="00295170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261"/>
      </w:tblGrid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shraf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bubakar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ashrafrathod@g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2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at, Dec 10, 2011 at 3:09 P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2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Please supply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2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2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95170" w:rsidRPr="00295170" w:rsidRDefault="00295170" w:rsidP="0029517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95170">
        <w:rPr>
          <w:rFonts w:ascii="Arial" w:eastAsia="Times New Roman" w:hAnsi="Arial" w:cs="Arial"/>
          <w:color w:val="222222"/>
          <w:kern w:val="36"/>
          <w:sz w:val="27"/>
        </w:rPr>
        <w:t>Please suppl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RP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divId w:val="1217815118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lastRenderedPageBreak/>
        <w:drawing>
          <wp:inline distT="0" distB="0" distL="0" distR="0">
            <wp:extent cx="304800" cy="304800"/>
            <wp:effectExtent l="19050" t="0" r="0" b="0"/>
            <wp:docPr id="1244" name=":0_55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5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95170" w:rsidRP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 w:rsidRPr="00295170">
              <w:tc>
                <w:tcPr>
                  <w:tcW w:w="0" w:type="auto"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divId w:val="507139467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Muhammad </w:t>
                  </w:r>
                  <w:proofErr w:type="spellStart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shraf</w:t>
                  </w:r>
                  <w:proofErr w:type="spellEnd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bubakar</w:t>
                  </w:r>
                  <w:proofErr w:type="spellEnd"/>
                  <w:r w:rsidRPr="0029517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95170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ashrafrathod@gmail.com</w:t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0/11</w:t>
            </w:r>
          </w:p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245" name="Picture 12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46" name="Picture 12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47" name="Picture 124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RP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 w:rsidRP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95170" w:rsidRPr="00295170" w:rsidRDefault="00295170" w:rsidP="0029517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48" name=":23h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295170">
        <w:rPr>
          <w:rFonts w:ascii="Tahoma" w:eastAsia="Times New Roman" w:hAnsi="Tahoma" w:cs="Tahoma"/>
          <w:color w:val="222222"/>
          <w:sz w:val="17"/>
          <w:szCs w:val="17"/>
        </w:rPr>
        <w:t>1. The Entire Holy Quran [Arabic</w:t>
      </w:r>
      <w:proofErr w:type="gramStart"/>
      <w:r w:rsidRPr="00295170">
        <w:rPr>
          <w:rFonts w:ascii="Tahoma" w:eastAsia="Times New Roman" w:hAnsi="Tahoma" w:cs="Tahoma"/>
          <w:color w:val="222222"/>
          <w:sz w:val="17"/>
          <w:szCs w:val="17"/>
        </w:rPr>
        <w:t>]</w:t>
      </w:r>
      <w:proofErr w:type="gramEnd"/>
      <w:r w:rsidRPr="00295170">
        <w:rPr>
          <w:rFonts w:ascii="Tahoma" w:eastAsia="Times New Roman" w:hAnsi="Tahoma" w:cs="Tahoma"/>
          <w:color w:val="222222"/>
          <w:sz w:val="17"/>
          <w:szCs w:val="17"/>
        </w:rPr>
        <w:br/>
      </w:r>
      <w:r w:rsidRPr="00295170">
        <w:rPr>
          <w:rFonts w:ascii="Tahoma" w:eastAsia="Times New Roman" w:hAnsi="Tahoma" w:cs="Tahoma"/>
          <w:color w:val="222222"/>
          <w:sz w:val="17"/>
          <w:szCs w:val="17"/>
        </w:rPr>
        <w:br/>
        <w:t>2. The Entire Holy Quran [Urdu</w:t>
      </w:r>
      <w:proofErr w:type="gramStart"/>
      <w:r w:rsidRPr="00295170">
        <w:rPr>
          <w:rFonts w:ascii="Tahoma" w:eastAsia="Times New Roman" w:hAnsi="Tahoma" w:cs="Tahoma"/>
          <w:color w:val="222222"/>
          <w:sz w:val="17"/>
          <w:szCs w:val="17"/>
        </w:rPr>
        <w:t>]</w:t>
      </w:r>
      <w:proofErr w:type="gramEnd"/>
      <w:r w:rsidRPr="00295170">
        <w:rPr>
          <w:rFonts w:ascii="Tahoma" w:eastAsia="Times New Roman" w:hAnsi="Tahoma" w:cs="Tahoma"/>
          <w:color w:val="222222"/>
          <w:sz w:val="17"/>
          <w:szCs w:val="17"/>
        </w:rPr>
        <w:br/>
      </w:r>
      <w:r w:rsidRPr="00295170">
        <w:rPr>
          <w:rFonts w:ascii="Tahoma" w:eastAsia="Times New Roman" w:hAnsi="Tahoma" w:cs="Tahoma"/>
          <w:color w:val="222222"/>
          <w:sz w:val="17"/>
          <w:szCs w:val="17"/>
        </w:rPr>
        <w:br/>
        <w:t>3. The Entire Holy Quran [English</w:t>
      </w:r>
      <w:proofErr w:type="gramStart"/>
      <w:r w:rsidRPr="00295170">
        <w:rPr>
          <w:rFonts w:ascii="Tahoma" w:eastAsia="Times New Roman" w:hAnsi="Tahoma" w:cs="Tahoma"/>
          <w:color w:val="222222"/>
          <w:sz w:val="17"/>
          <w:szCs w:val="17"/>
        </w:rPr>
        <w:t>]</w:t>
      </w:r>
      <w:proofErr w:type="gramEnd"/>
      <w:r w:rsidRPr="00295170">
        <w:rPr>
          <w:rFonts w:ascii="Tahoma" w:eastAsia="Times New Roman" w:hAnsi="Tahoma" w:cs="Tahoma"/>
          <w:color w:val="222222"/>
          <w:sz w:val="17"/>
          <w:szCs w:val="17"/>
        </w:rPr>
        <w:br/>
      </w:r>
      <w:r w:rsidRPr="00295170">
        <w:rPr>
          <w:rFonts w:ascii="Tahoma" w:eastAsia="Times New Roman" w:hAnsi="Tahoma" w:cs="Tahoma"/>
          <w:color w:val="222222"/>
          <w:sz w:val="17"/>
          <w:szCs w:val="17"/>
        </w:rPr>
        <w:br/>
        <w:t xml:space="preserve">4. </w:t>
      </w:r>
      <w:proofErr w:type="gramStart"/>
      <w:r w:rsidRPr="00295170">
        <w:rPr>
          <w:rFonts w:ascii="Tahoma" w:eastAsia="Times New Roman" w:hAnsi="Tahoma" w:cs="Tahoma"/>
          <w:color w:val="222222"/>
          <w:sz w:val="17"/>
          <w:szCs w:val="17"/>
        </w:rPr>
        <w:t xml:space="preserve">The Power of </w:t>
      </w:r>
      <w:proofErr w:type="spellStart"/>
      <w:r w:rsidRPr="00295170">
        <w:rPr>
          <w:rFonts w:ascii="Tahoma" w:eastAsia="Times New Roman" w:hAnsi="Tahoma" w:cs="Tahoma"/>
          <w:color w:val="222222"/>
          <w:sz w:val="17"/>
          <w:szCs w:val="17"/>
        </w:rPr>
        <w:t>Durood</w:t>
      </w:r>
      <w:proofErr w:type="spellEnd"/>
      <w:r w:rsidRPr="00295170">
        <w:rPr>
          <w:rFonts w:ascii="Tahoma" w:eastAsia="Times New Roman" w:hAnsi="Tahoma" w:cs="Tahoma"/>
          <w:color w:val="222222"/>
          <w:sz w:val="17"/>
          <w:szCs w:val="17"/>
        </w:rPr>
        <w:t xml:space="preserve"> Sharif</w:t>
      </w:r>
      <w:r w:rsidRPr="00295170">
        <w:rPr>
          <w:rFonts w:ascii="Tahoma" w:eastAsia="Times New Roman" w:hAnsi="Tahoma" w:cs="Tahoma"/>
          <w:color w:val="222222"/>
          <w:sz w:val="17"/>
          <w:szCs w:val="17"/>
        </w:rPr>
        <w:br/>
      </w:r>
      <w:r w:rsidRPr="00295170">
        <w:rPr>
          <w:rFonts w:ascii="Tahoma" w:eastAsia="Times New Roman" w:hAnsi="Tahoma" w:cs="Tahoma"/>
          <w:color w:val="222222"/>
          <w:sz w:val="17"/>
          <w:szCs w:val="17"/>
        </w:rPr>
        <w:br/>
        <w:t>5.</w:t>
      </w:r>
      <w:proofErr w:type="gramEnd"/>
      <w:r w:rsidRPr="00295170">
        <w:rPr>
          <w:rFonts w:ascii="Tahoma" w:eastAsia="Times New Roman" w:hAnsi="Tahoma" w:cs="Tahoma"/>
          <w:color w:val="222222"/>
          <w:sz w:val="17"/>
          <w:szCs w:val="17"/>
        </w:rPr>
        <w:t xml:space="preserve"> </w:t>
      </w:r>
      <w:r w:rsidRPr="00295170">
        <w:rPr>
          <w:rFonts w:ascii="Tahoma" w:eastAsia="Times New Roman" w:hAnsi="Tahoma" w:cs="Tahoma"/>
          <w:color w:val="222222"/>
          <w:sz w:val="17"/>
          <w:szCs w:val="17"/>
          <w:lang w:val="pt-PT"/>
        </w:rPr>
        <w:t>Aab-E-Kausar book of Durood Duas</w:t>
      </w:r>
      <w:r w:rsidRPr="00295170">
        <w:rPr>
          <w:rFonts w:ascii="Tahoma" w:eastAsia="Times New Roman" w:hAnsi="Tahoma" w:cs="Tahoma"/>
          <w:color w:val="222222"/>
          <w:sz w:val="17"/>
          <w:szCs w:val="17"/>
          <w:lang w:val="pt-PT"/>
        </w:rPr>
        <w:br/>
      </w:r>
      <w:r w:rsidRPr="00295170">
        <w:rPr>
          <w:rFonts w:ascii="Tahoma" w:eastAsia="Times New Roman" w:hAnsi="Tahoma" w:cs="Tahoma"/>
          <w:color w:val="222222"/>
          <w:sz w:val="17"/>
          <w:szCs w:val="17"/>
          <w:lang w:val="pt-PT"/>
        </w:rPr>
        <w:br/>
        <w:t>6. Hajj E-Book</w:t>
      </w:r>
      <w:r w:rsidRPr="00295170">
        <w:rPr>
          <w:rFonts w:ascii="Tahoma" w:eastAsia="Times New Roman" w:hAnsi="Tahoma" w:cs="Tahoma"/>
          <w:color w:val="222222"/>
          <w:sz w:val="17"/>
          <w:szCs w:val="17"/>
          <w:lang w:val="pt-PT"/>
        </w:rPr>
        <w:br/>
      </w:r>
      <w:r w:rsidRPr="00295170">
        <w:rPr>
          <w:rFonts w:ascii="Tahoma" w:eastAsia="Times New Roman" w:hAnsi="Tahoma" w:cs="Tahoma"/>
          <w:color w:val="222222"/>
          <w:sz w:val="17"/>
          <w:szCs w:val="17"/>
          <w:lang w:val="pt-PT"/>
        </w:rPr>
        <w:br/>
        <w:t>7. Duas E-Book</w:t>
      </w:r>
    </w:p>
    <w:p w:rsidR="00295170" w:rsidRDefault="00295170" w:rsidP="00221158">
      <w:pPr>
        <w:rPr>
          <w:rFonts w:ascii="Arial Rounded MT Bold" w:hAnsi="Arial Rounded MT Bold"/>
          <w:b/>
          <w:bCs/>
          <w:sz w:val="24"/>
          <w:szCs w:val="24"/>
          <w:lang w:val="pt-PT"/>
        </w:rPr>
      </w:pPr>
      <w:r>
        <w:rPr>
          <w:rFonts w:ascii="Arial Rounded MT Bold" w:hAnsi="Arial Rounded MT Bold"/>
          <w:b/>
          <w:bCs/>
          <w:sz w:val="24"/>
          <w:szCs w:val="24"/>
          <w:lang w:val="pt-PT"/>
        </w:rPr>
        <w:t>...................................................................................................................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61"/>
      </w:tblGrid>
      <w:tr w:rsidR="00295170" w:rsidRP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P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295170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295170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Zainab Abubakar</w:t>
            </w:r>
            <w:r w:rsidRPr="00295170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295170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zabubakar33@yahoo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reply-to:</w:t>
            </w:r>
          </w:p>
        </w:tc>
        <w:tc>
          <w:tcPr>
            <w:tcW w:w="33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zabubakar33@yahoo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3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3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at, Dec 10, 2011 at 8:21 P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 for a complete Quran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3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295170" w:rsidRPr="00295170" w:rsidRDefault="00295170" w:rsidP="0029517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95170">
        <w:rPr>
          <w:rFonts w:ascii="Arial" w:eastAsia="Times New Roman" w:hAnsi="Arial" w:cs="Arial"/>
          <w:color w:val="222222"/>
          <w:kern w:val="36"/>
          <w:sz w:val="27"/>
        </w:rPr>
        <w:t>Request for a complete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RP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divId w:val="100729379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254" name=":0_55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5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95170" w:rsidRP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 w:rsidRPr="00295170">
              <w:tc>
                <w:tcPr>
                  <w:tcW w:w="0" w:type="auto"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divId w:val="1573739372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Zainab Abubakar</w:t>
                  </w:r>
                  <w:r w:rsidRPr="00295170"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  <w:t> </w:t>
                  </w:r>
                  <w:r w:rsidRPr="00295170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/>
                    </w:rPr>
                    <w:t>zabubakar33@yahoo.com</w:t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0/11</w:t>
            </w:r>
          </w:p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255" name="Picture 125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56" name="Picture 12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257" name="Picture 125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RP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 w:rsidRP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lastRenderedPageBreak/>
                    <w:t>to me</w:t>
                  </w:r>
                </w:p>
                <w:p w:rsidR="00295170" w:rsidRPr="00295170" w:rsidRDefault="00295170" w:rsidP="0029517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58" name=":4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4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295170">
        <w:rPr>
          <w:rFonts w:ascii="Arial" w:eastAsia="Times New Roman" w:hAnsi="Arial" w:cs="Arial"/>
          <w:color w:val="222222"/>
          <w:sz w:val="20"/>
          <w:szCs w:val="20"/>
        </w:rPr>
        <w:lastRenderedPageBreak/>
        <w:t>Salam sir.</w:t>
      </w:r>
      <w:proofErr w:type="gramEnd"/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Pls</w:t>
      </w:r>
      <w:proofErr w:type="spellEnd"/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 I love to have a copy of only Quran. Tank u!</w:t>
      </w:r>
      <w:r w:rsidRPr="00295170">
        <w:rPr>
          <w:rFonts w:ascii="Arial" w:eastAsia="Times New Roman" w:hAnsi="Arial" w:cs="Arial"/>
          <w:color w:val="222222"/>
          <w:sz w:val="20"/>
          <w:szCs w:val="20"/>
        </w:rPr>
        <w:br/>
        <w:t>Sent from my BlackBerry wireless device from MTN</w:t>
      </w:r>
    </w:p>
    <w:p w:rsidR="00295170" w:rsidRDefault="00295170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94"/>
      </w:tblGrid>
      <w:tr w:rsidR="00295170" w:rsidRP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P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295170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295170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Amir Tanveer</w:t>
            </w:r>
            <w:r w:rsidRPr="00295170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295170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amir.tanveer@g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un, Dec 11, 2011 at 4:03 A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Urdu Translation of the Holy Quran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95170" w:rsidRPr="00295170" w:rsidRDefault="00295170" w:rsidP="0029517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95170">
        <w:rPr>
          <w:rFonts w:ascii="Arial" w:eastAsia="Times New Roman" w:hAnsi="Arial" w:cs="Arial"/>
          <w:color w:val="222222"/>
          <w:kern w:val="36"/>
          <w:sz w:val="27"/>
        </w:rPr>
        <w:t>Urdu Translation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RP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divId w:val="1446147778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264" name=":0_55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5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95170" w:rsidRP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 w:rsidRPr="00295170">
              <w:tc>
                <w:tcPr>
                  <w:tcW w:w="0" w:type="auto"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divId w:val="489445300"/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</w:pPr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/>
                    </w:rPr>
                    <w:t>Amir Tanveer</w:t>
                  </w:r>
                  <w:r w:rsidRPr="00295170"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  <w:t> </w:t>
                  </w:r>
                  <w:r w:rsidRPr="00295170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/>
                    </w:rPr>
                    <w:t>amir.tanveer@gmail.com</w:t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1/11</w:t>
            </w:r>
          </w:p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265" name="Picture 126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66" name="Picture 126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67" name="Picture 126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RP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 w:rsidRP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95170" w:rsidRPr="00295170" w:rsidRDefault="00295170" w:rsidP="0029517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68" name=":1xa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x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b/>
          <w:bCs/>
          <w:color w:val="222222"/>
          <w:sz w:val="20"/>
          <w:szCs w:val="20"/>
        </w:rPr>
        <w:t>Respected Sir,</w:t>
      </w: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t>AOA</w:t>
      </w: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t>Please send me Soft Copy of the Holy Quran (In Full) in Urdu Language through Email.</w:t>
      </w: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t>Best Regards</w:t>
      </w: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Waiting for your prompt/positive reply.</w:t>
      </w:r>
      <w:proofErr w:type="gramEnd"/>
    </w:p>
    <w:p w:rsidR="00295170" w:rsidRPr="00295170" w:rsidRDefault="00295170" w:rsidP="00295170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269" name="Picture 1269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70" w:rsidRDefault="00295170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817"/>
      </w:tblGrid>
      <w:tr w:rsidR="00295170" w:rsidRP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295170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mohammad</w:t>
            </w:r>
            <w:proofErr w:type="spellEnd"/>
            <w:r w:rsidRPr="00295170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295170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ali</w:t>
            </w:r>
            <w:proofErr w:type="spellEnd"/>
            <w:r w:rsidRPr="00295170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295170">
              <w:rPr>
                <w:rFonts w:ascii="Arial" w:eastAsia="Times New Roman" w:hAnsi="Arial" w:cs="Arial"/>
                <w:color w:val="555555"/>
                <w:sz w:val="20"/>
              </w:rPr>
              <w:t>ila_1972@yahoo.com</w:t>
            </w:r>
          </w:p>
        </w:tc>
      </w:tr>
      <w:tr w:rsidR="00295170" w:rsidRP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reply-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295170">
              <w:rPr>
                <w:rFonts w:ascii="Arial" w:eastAsia="Times New Roman" w:hAnsi="Arial" w:cs="Arial"/>
                <w:color w:val="222222"/>
                <w:sz w:val="20"/>
              </w:rPr>
              <w:t>mohammad</w:t>
            </w:r>
            <w:proofErr w:type="spellEnd"/>
            <w:r w:rsidRPr="00295170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295170">
              <w:rPr>
                <w:rFonts w:ascii="Arial" w:eastAsia="Times New Roman" w:hAnsi="Arial" w:cs="Arial"/>
                <w:color w:val="222222"/>
                <w:sz w:val="20"/>
              </w:rPr>
              <w:t>ali</w:t>
            </w:r>
            <w:proofErr w:type="spellEnd"/>
            <w:r w:rsidRPr="00295170">
              <w:rPr>
                <w:rFonts w:ascii="Arial" w:eastAsia="Times New Roman" w:hAnsi="Arial" w:cs="Arial"/>
                <w:color w:val="222222"/>
                <w:sz w:val="20"/>
              </w:rPr>
              <w:t xml:space="preserve"> &lt;ila_1972@yahoo.com&gt;</w:t>
            </w:r>
            <w:r w:rsidRPr="0029517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RP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29517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RP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0"/>
              </w:rPr>
              <w:t> Sun, Dec 11, 2011 at 8:46 AM</w:t>
            </w:r>
          </w:p>
        </w:tc>
      </w:tr>
      <w:tr w:rsidR="00295170" w:rsidRP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0"/>
              </w:rPr>
              <w:t> PL SEND ME QURAN N OTHER THINGS FREE ONLINE</w:t>
            </w:r>
          </w:p>
        </w:tc>
      </w:tr>
      <w:tr w:rsidR="00295170" w:rsidRP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295170" w:rsidRP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295170" w:rsidRPr="00295170" w:rsidRDefault="00295170" w:rsidP="0029517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95170">
        <w:rPr>
          <w:rFonts w:ascii="Arial" w:eastAsia="Times New Roman" w:hAnsi="Arial" w:cs="Arial"/>
          <w:color w:val="222222"/>
          <w:kern w:val="36"/>
          <w:sz w:val="27"/>
        </w:rPr>
        <w:t>PL SEND ME QURAN N OTHER THINGS FREE ONLIN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RP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divId w:val="81456433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276" name=":0_562-e" descr="https://mail.google.com/mail/c/u/0/photos/public/AIbEiAIAAABDCL7Om9zLuZCGQSILdmNhcmRfcGhvdG8qKDE0ZDYwMGQzMjM2YTU5ZWNiNjAyMWQ2NjkyNTA4NjVkMTkwODgwZGQwAd45a1xnBWyZdYfbYxklIRGJKyzu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62-e" descr="https://mail.google.com/mail/c/u/0/photos/public/AIbEiAIAAABDCL7Om9zLuZCGQSILdmNhcmRfcGhvdG8qKDE0ZDYwMGQzMjM2YTU5ZWNiNjAyMWQ2NjkyNTA4NjVkMTkwODgwZGQwAd45a1xnBWyZdYfbYxklIRGJKyzu?sz=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95170" w:rsidRP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 w:rsidRPr="00295170">
              <w:tc>
                <w:tcPr>
                  <w:tcW w:w="0" w:type="auto"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divId w:val="547690043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ohammad</w:t>
                  </w:r>
                  <w:proofErr w:type="spellEnd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li</w:t>
                  </w:r>
                  <w:proofErr w:type="spellEnd"/>
                  <w:r w:rsidRPr="0029517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95170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ila_1972@yahoo.com</w:t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1/11</w:t>
            </w:r>
          </w:p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277" name="Picture 127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78" name="Picture 127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79" name="Picture 127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RP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 w:rsidRP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95170" w:rsidRPr="00295170" w:rsidRDefault="00295170" w:rsidP="0029517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80" name=":1eu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e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muhammad</w:t>
      </w:r>
      <w:proofErr w:type="spellEnd"/>
      <w:proofErr w:type="gramEnd"/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ali</w:t>
      </w:r>
      <w:proofErr w:type="spellEnd"/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islamabad</w:t>
      </w:r>
      <w:proofErr w:type="spellEnd"/>
    </w:p>
    <w:p w:rsidR="00295170" w:rsidRDefault="00295170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50"/>
      </w:tblGrid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jmal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muhammad.ajmal@g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3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4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3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un, Dec 11, 2011 at 9:37 A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 copies of holy Quran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</w:t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by:</w:t>
            </w:r>
          </w:p>
        </w:tc>
        <w:tc>
          <w:tcPr>
            <w:tcW w:w="33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lastRenderedPageBreak/>
              <w:t> gmail.com</w:t>
            </w:r>
          </w:p>
        </w:tc>
      </w:tr>
    </w:tbl>
    <w:p w:rsidR="00295170" w:rsidRPr="00295170" w:rsidRDefault="00295170" w:rsidP="0029517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gramStart"/>
      <w:r w:rsidRPr="00295170">
        <w:rPr>
          <w:rFonts w:ascii="Arial" w:eastAsia="Times New Roman" w:hAnsi="Arial" w:cs="Arial"/>
          <w:color w:val="222222"/>
          <w:kern w:val="36"/>
          <w:sz w:val="27"/>
        </w:rPr>
        <w:lastRenderedPageBreak/>
        <w:t>soft</w:t>
      </w:r>
      <w:proofErr w:type="gramEnd"/>
      <w:r w:rsidRPr="00295170">
        <w:rPr>
          <w:rFonts w:ascii="Arial" w:eastAsia="Times New Roman" w:hAnsi="Arial" w:cs="Arial"/>
          <w:color w:val="222222"/>
          <w:kern w:val="36"/>
          <w:sz w:val="27"/>
        </w:rPr>
        <w:t xml:space="preserve"> copies of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RP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divId w:val="52694164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286" name=":0_56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6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95170" w:rsidRP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 w:rsidRPr="00295170">
              <w:tc>
                <w:tcPr>
                  <w:tcW w:w="0" w:type="auto"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divId w:val="34363262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Muhammad </w:t>
                  </w:r>
                  <w:proofErr w:type="spellStart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jmal</w:t>
                  </w:r>
                  <w:proofErr w:type="spellEnd"/>
                  <w:r w:rsidRPr="0029517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95170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muhammad.ajmal@gmail.com</w:t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1/11</w:t>
            </w:r>
          </w:p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287" name="Picture 12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88" name="Picture 12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89" name="Picture 128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RP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 w:rsidRP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95170" w:rsidRPr="00295170" w:rsidRDefault="00295170" w:rsidP="0029517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90" name=":23z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z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Dear Dr </w:t>
      </w:r>
      <w:proofErr w:type="spellStart"/>
      <w:proofErr w:type="gram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sb</w:t>
      </w:r>
      <w:proofErr w:type="spellEnd"/>
      <w:proofErr w:type="gramEnd"/>
      <w:r w:rsidRPr="00295170">
        <w:rPr>
          <w:rFonts w:ascii="Arial" w:eastAsia="Times New Roman" w:hAnsi="Arial" w:cs="Arial"/>
          <w:color w:val="222222"/>
          <w:sz w:val="20"/>
          <w:szCs w:val="20"/>
        </w:rPr>
        <w:t>,</w:t>
      </w: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It was pleasure to visit your site. Pl </w:t>
      </w:r>
      <w:proofErr w:type="gram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send</w:t>
      </w:r>
      <w:proofErr w:type="gramEnd"/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 me soft copy of Quran with Urdu and English translation. Also </w:t>
      </w:r>
      <w:proofErr w:type="gram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pl</w:t>
      </w:r>
      <w:proofErr w:type="gramEnd"/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 send me self learning material for Quran </w:t>
      </w:r>
      <w:proofErr w:type="spell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Qirat</w:t>
      </w:r>
      <w:proofErr w:type="spellEnd"/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 (for my children) to learn Quran.</w:t>
      </w: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t>Thanks and may God bless you!</w:t>
      </w:r>
    </w:p>
    <w:p w:rsidR="00295170" w:rsidRDefault="00295170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95170" w:rsidRP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P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295170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295170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Abrar K.(gmail)</w:t>
            </w:r>
            <w:r w:rsidRPr="00295170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295170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k.abrar@g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5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un, Dec 11, 2011 at 9:38 P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95170" w:rsidRPr="00295170" w:rsidRDefault="00295170" w:rsidP="0029517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95170">
        <w:rPr>
          <w:rFonts w:ascii="Arial" w:eastAsia="Times New Roman" w:hAnsi="Arial" w:cs="Arial"/>
          <w:color w:val="222222"/>
          <w:kern w:val="36"/>
          <w:sz w:val="27"/>
        </w:rPr>
        <w:t>Request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RP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divId w:val="1592927731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296" name=":0_56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6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95170" w:rsidRP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 w:rsidRPr="00295170">
              <w:tc>
                <w:tcPr>
                  <w:tcW w:w="0" w:type="auto"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divId w:val="559903644"/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</w:pPr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/>
                    </w:rPr>
                    <w:t>Abrar K.(gmail)</w:t>
                  </w:r>
                  <w:r w:rsidRPr="00295170"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  <w:t> </w:t>
                  </w:r>
                  <w:r w:rsidRPr="00295170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/>
                    </w:rPr>
                    <w:t>k.abrar@gmail.com</w:t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1/11</w:t>
            </w:r>
          </w:p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297" name="Picture 129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98" name="Picture 129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99" name="Picture 129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RP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 w:rsidRP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95170" w:rsidRPr="00295170" w:rsidRDefault="00295170" w:rsidP="0029517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00" name=":1bo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bo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Pr="00295170" w:rsidRDefault="00295170" w:rsidP="00295170">
      <w:pPr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Please send me the </w:t>
      </w:r>
      <w:proofErr w:type="gram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following ,</w:t>
      </w:r>
      <w:proofErr w:type="gramEnd"/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 Thanks.</w:t>
      </w:r>
    </w:p>
    <w:p w:rsidR="00295170" w:rsidRPr="00295170" w:rsidRDefault="00295170" w:rsidP="0029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00FF00"/>
          <w:lang w:val="en-GB"/>
        </w:rPr>
        <w:t>1.</w:t>
      </w:r>
      <w:r w:rsidRPr="00295170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00FF00"/>
          <w:lang w:val="en-GB"/>
        </w:rPr>
        <w:t>  </w:t>
      </w:r>
      <w:r w:rsidRPr="00295170">
        <w:rPr>
          <w:rFonts w:ascii="Times New Roman" w:eastAsia="Times New Roman" w:hAnsi="Times New Roman" w:cs="Times New Roman"/>
          <w:color w:val="222222"/>
          <w:sz w:val="14"/>
          <w:lang w:val="en-GB"/>
        </w:rPr>
        <w:t> </w:t>
      </w:r>
      <w:r w:rsidRPr="00295170">
        <w:rPr>
          <w:rFonts w:ascii="Times New Roman" w:eastAsia="Times New Roman" w:hAnsi="Times New Roman" w:cs="Times New Roman"/>
          <w:color w:val="222222"/>
          <w:sz w:val="30"/>
          <w:szCs w:val="30"/>
          <w:lang w:val="en-GB"/>
        </w:rPr>
        <w:t> </w:t>
      </w:r>
      <w:r w:rsidRPr="00295170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00FF00"/>
          <w:lang w:val="en-GB"/>
        </w:rPr>
        <w:t>The Entire Holy Quran [Arabic]</w:t>
      </w:r>
    </w:p>
    <w:p w:rsidR="00295170" w:rsidRPr="00295170" w:rsidRDefault="00295170" w:rsidP="0029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00FFFF"/>
          <w:lang w:val="en-GB"/>
        </w:rPr>
        <w:t>2.</w:t>
      </w:r>
      <w:r w:rsidRPr="00295170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00FFFF"/>
          <w:lang w:val="en-GB"/>
        </w:rPr>
        <w:t>  </w:t>
      </w:r>
      <w:r w:rsidRPr="00295170">
        <w:rPr>
          <w:rFonts w:ascii="Times New Roman" w:eastAsia="Times New Roman" w:hAnsi="Times New Roman" w:cs="Times New Roman"/>
          <w:color w:val="222222"/>
          <w:sz w:val="14"/>
          <w:lang w:val="en-GB"/>
        </w:rPr>
        <w:t> </w:t>
      </w:r>
      <w:r w:rsidRPr="00295170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00FFFF"/>
          <w:lang w:val="en-GB"/>
        </w:rPr>
        <w:t>The Entire Holy Quran [Urdu]</w:t>
      </w:r>
    </w:p>
    <w:p w:rsidR="00295170" w:rsidRPr="00295170" w:rsidRDefault="00295170" w:rsidP="0029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00FF"/>
          <w:lang w:val="en-GB"/>
        </w:rPr>
        <w:t>3.</w:t>
      </w:r>
      <w:r w:rsidRPr="00295170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00FF"/>
          <w:lang w:val="en-GB"/>
        </w:rPr>
        <w:t>  </w:t>
      </w:r>
      <w:r w:rsidRPr="00295170">
        <w:rPr>
          <w:rFonts w:ascii="Times New Roman" w:eastAsia="Times New Roman" w:hAnsi="Times New Roman" w:cs="Times New Roman"/>
          <w:color w:val="222222"/>
          <w:sz w:val="14"/>
          <w:lang w:val="en-GB"/>
        </w:rPr>
        <w:t> </w:t>
      </w:r>
      <w:r w:rsidRPr="00295170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00FF"/>
          <w:lang w:val="en-GB"/>
        </w:rPr>
        <w:t>The Entire Holy Quran [English]</w:t>
      </w:r>
    </w:p>
    <w:p w:rsidR="00295170" w:rsidRPr="00295170" w:rsidRDefault="00295170" w:rsidP="0029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/>
        </w:rPr>
        <w:t>4.</w:t>
      </w:r>
      <w:r w:rsidRPr="00295170">
        <w:rPr>
          <w:rFonts w:ascii="Times New Roman" w:eastAsia="Times New Roman" w:hAnsi="Times New Roman" w:cs="Times New Roman"/>
          <w:color w:val="FFFFFF"/>
          <w:sz w:val="14"/>
          <w:szCs w:val="14"/>
          <w:shd w:val="clear" w:color="auto" w:fill="0000FF"/>
          <w:lang w:val="en-GB"/>
        </w:rPr>
        <w:t>  </w:t>
      </w:r>
      <w:r w:rsidRPr="00295170">
        <w:rPr>
          <w:rFonts w:ascii="Times New Roman" w:eastAsia="Times New Roman" w:hAnsi="Times New Roman" w:cs="Times New Roman"/>
          <w:color w:val="FFFFFF"/>
          <w:sz w:val="14"/>
          <w:lang w:val="en-GB"/>
        </w:rPr>
        <w:t> </w:t>
      </w:r>
      <w:r w:rsidRPr="00295170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/>
        </w:rPr>
        <w:t xml:space="preserve">The Power of </w:t>
      </w:r>
      <w:proofErr w:type="spellStart"/>
      <w:r w:rsidRPr="00295170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/>
        </w:rPr>
        <w:t>Durood</w:t>
      </w:r>
      <w:proofErr w:type="spellEnd"/>
      <w:r w:rsidRPr="00295170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/>
        </w:rPr>
        <w:t xml:space="preserve"> Sharif</w:t>
      </w:r>
    </w:p>
    <w:p w:rsidR="00295170" w:rsidRPr="00295170" w:rsidRDefault="00295170" w:rsidP="0029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5.</w:t>
      </w:r>
      <w:r w:rsidRPr="00295170">
        <w:rPr>
          <w:rFonts w:ascii="Times New Roman" w:eastAsia="Times New Roman" w:hAnsi="Times New Roman" w:cs="Times New Roman"/>
          <w:color w:val="FFFFFF"/>
          <w:sz w:val="14"/>
          <w:szCs w:val="14"/>
          <w:shd w:val="clear" w:color="auto" w:fill="008000"/>
          <w:lang w:val="en-GB"/>
        </w:rPr>
        <w:t>  </w:t>
      </w:r>
      <w:r w:rsidRPr="00295170">
        <w:rPr>
          <w:rFonts w:ascii="Times New Roman" w:eastAsia="Times New Roman" w:hAnsi="Times New Roman" w:cs="Times New Roman"/>
          <w:color w:val="FFFFFF"/>
          <w:sz w:val="14"/>
          <w:lang w:val="en-GB"/>
        </w:rPr>
        <w:t> </w:t>
      </w:r>
      <w:proofErr w:type="spellStart"/>
      <w:r w:rsidRPr="00295170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Aab</w:t>
      </w:r>
      <w:proofErr w:type="spellEnd"/>
      <w:r w:rsidRPr="00295170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-E-</w:t>
      </w:r>
      <w:proofErr w:type="spellStart"/>
      <w:r w:rsidRPr="00295170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Kausar</w:t>
      </w:r>
      <w:proofErr w:type="spellEnd"/>
      <w:r w:rsidRPr="00295170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 xml:space="preserve"> book of </w:t>
      </w:r>
      <w:proofErr w:type="spellStart"/>
      <w:r w:rsidRPr="00295170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Durood</w:t>
      </w:r>
      <w:proofErr w:type="spellEnd"/>
      <w:r w:rsidRPr="00295170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 xml:space="preserve"> </w:t>
      </w:r>
      <w:proofErr w:type="spellStart"/>
      <w:r w:rsidRPr="00295170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/>
        </w:rPr>
        <w:t>Duas</w:t>
      </w:r>
      <w:proofErr w:type="spellEnd"/>
    </w:p>
    <w:p w:rsidR="00295170" w:rsidRPr="00295170" w:rsidRDefault="00295170" w:rsidP="0029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295170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0000"/>
          <w:lang w:val="pt-PT"/>
        </w:rPr>
        <w:t>6.</w:t>
      </w:r>
      <w:r w:rsidRPr="00295170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0000"/>
          <w:lang w:val="pt-PT"/>
        </w:rPr>
        <w:t>  </w:t>
      </w:r>
      <w:r w:rsidRPr="00295170">
        <w:rPr>
          <w:rFonts w:ascii="Times New Roman" w:eastAsia="Times New Roman" w:hAnsi="Times New Roman" w:cs="Times New Roman"/>
          <w:color w:val="222222"/>
          <w:sz w:val="14"/>
          <w:lang w:val="pt-PT"/>
        </w:rPr>
        <w:t> </w:t>
      </w:r>
      <w:r w:rsidRPr="00295170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0000"/>
          <w:lang w:val="pt-PT"/>
        </w:rPr>
        <w:t>Hajj E-Book</w:t>
      </w:r>
    </w:p>
    <w:p w:rsidR="00295170" w:rsidRPr="00295170" w:rsidRDefault="00295170" w:rsidP="0029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295170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C0C0C0"/>
          <w:lang w:val="pt-PT"/>
        </w:rPr>
        <w:t>7.</w:t>
      </w:r>
      <w:r w:rsidRPr="00295170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C0C0C0"/>
          <w:lang w:val="pt-PT"/>
        </w:rPr>
        <w:t>  </w:t>
      </w:r>
      <w:r w:rsidRPr="00295170">
        <w:rPr>
          <w:rFonts w:ascii="Times New Roman" w:eastAsia="Times New Roman" w:hAnsi="Times New Roman" w:cs="Times New Roman"/>
          <w:color w:val="222222"/>
          <w:sz w:val="14"/>
          <w:lang w:val="pt-PT"/>
        </w:rPr>
        <w:t> </w:t>
      </w:r>
      <w:r w:rsidRPr="00295170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C0C0C0"/>
          <w:lang w:val="pt-PT"/>
        </w:rPr>
        <w:t>Duas E-Book</w:t>
      </w:r>
    </w:p>
    <w:p w:rsidR="00295170" w:rsidRDefault="00295170" w:rsidP="00221158">
      <w:pPr>
        <w:rPr>
          <w:rFonts w:ascii="Arial Rounded MT Bold" w:hAnsi="Arial Rounded MT Bold"/>
          <w:b/>
          <w:bCs/>
          <w:sz w:val="24"/>
          <w:szCs w:val="24"/>
          <w:lang w:val="pt-PT"/>
        </w:rPr>
      </w:pPr>
      <w:r>
        <w:rPr>
          <w:rFonts w:ascii="Arial Rounded MT Bold" w:hAnsi="Arial Rounded MT Bold"/>
          <w:b/>
          <w:bCs/>
          <w:sz w:val="24"/>
          <w:szCs w:val="24"/>
          <w:lang w:val="pt-PT"/>
        </w:rPr>
        <w:t>..........................................................................................................................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283"/>
      </w:tblGrid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UHAMMAD GHUFR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ghufran22@hot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3:38 A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 Free Soft Copy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295170" w:rsidRPr="00295170" w:rsidRDefault="00295170" w:rsidP="0029517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95170">
        <w:rPr>
          <w:rFonts w:ascii="Arial" w:eastAsia="Times New Roman" w:hAnsi="Arial" w:cs="Arial"/>
          <w:color w:val="222222"/>
          <w:kern w:val="36"/>
          <w:sz w:val="27"/>
        </w:rPr>
        <w:t>Request Free Soft Cop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RP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divId w:val="1314022939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316" name=":0_570-e" descr="https://mail.google.com/mail/c/u/0/photos/public/AIbEiAIAAABDCPeZvaOYveu3MCILdmNhcmRfcGhvdG8qKGQ2YzI2Mjk1MmNkOTVhOTY2MGJlZjdlN2M3OTQxNjFjOTNmNjNmNmIwAS3oI1VVRCPHMIpWf7gc_EtOhM-P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70-e" descr="https://mail.google.com/mail/c/u/0/photos/public/AIbEiAIAAABDCPeZvaOYveu3MCILdmNhcmRfcGhvdG8qKGQ2YzI2Mjk1MmNkOTVhOTY2MGJlZjdlN2M3OTQxNjFjOTNmNjNmNmIwAS3oI1VVRCPHMIpWf7gc_EtOhM-P?sz=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95170" w:rsidRP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 w:rsidRPr="00295170">
              <w:tc>
                <w:tcPr>
                  <w:tcW w:w="0" w:type="auto"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divId w:val="126550318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UHAMMAD GHUFRAN</w:t>
                  </w:r>
                  <w:r w:rsidRPr="0029517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95170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ghufran22@hotmail.com</w:t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317" name="Picture 13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18" name="Picture 13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19" name="Picture 13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RP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 w:rsidRP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95170" w:rsidRPr="00295170" w:rsidRDefault="00295170" w:rsidP="0029517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20" name=":1eu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e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Doctor </w:t>
      </w:r>
      <w:proofErr w:type="spell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Shb</w:t>
      </w:r>
      <w:proofErr w:type="spellEnd"/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 Please sent me copy of your Quran and other Stuff.</w:t>
      </w: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lastRenderedPageBreak/>
        <w:t>Regards,</w:t>
      </w:r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t xml:space="preserve">Muhammad </w:t>
      </w:r>
      <w:proofErr w:type="spell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Ghufran</w:t>
      </w:r>
      <w:proofErr w:type="spellEnd"/>
    </w:p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t>Cell # 0333-2249194</w:t>
      </w:r>
    </w:p>
    <w:p w:rsidR="00295170" w:rsidRPr="00295170" w:rsidRDefault="00295170" w:rsidP="00221158">
      <w:pPr>
        <w:rPr>
          <w:rFonts w:ascii="Arial Rounded MT Bold" w:hAnsi="Arial Rounded MT Bold"/>
          <w:b/>
          <w:bCs/>
          <w:sz w:val="24"/>
          <w:szCs w:val="24"/>
        </w:rPr>
      </w:pPr>
      <w:r w:rsidRPr="00295170">
        <w:rPr>
          <w:rFonts w:ascii="Arial Rounded MT Bold" w:hAnsi="Arial Rounded MT Bold"/>
          <w:b/>
          <w:bCs/>
          <w:sz w:val="24"/>
          <w:szCs w:val="24"/>
        </w:rPr>
        <w:t>..........................................................................................................................</w:t>
      </w:r>
    </w:p>
    <w:p w:rsidR="00295170" w:rsidRPr="00295170" w:rsidRDefault="00295170" w:rsidP="00295170">
      <w:pPr>
        <w:pStyle w:val="Heading1"/>
        <w:spacing w:before="180" w:beforeAutospacing="0" w:after="135" w:afterAutospacing="0"/>
        <w:ind w:right="15"/>
        <w:rPr>
          <w:rFonts w:ascii="Arial" w:hAnsi="Arial" w:cs="Arial"/>
          <w:b w:val="0"/>
          <w:bCs w:val="0"/>
          <w:color w:val="222222"/>
          <w:sz w:val="27"/>
          <w:szCs w:val="27"/>
        </w:rPr>
      </w:pPr>
      <w:proofErr w:type="gramStart"/>
      <w:r w:rsidRPr="00295170">
        <w:rPr>
          <w:rStyle w:val="gi"/>
          <w:sz w:val="24"/>
          <w:szCs w:val="24"/>
        </w:rPr>
        <w:t>from</w:t>
      </w:r>
      <w:proofErr w:type="gramEnd"/>
      <w:r w:rsidRPr="00295170">
        <w:rPr>
          <w:rStyle w:val="gi"/>
          <w:sz w:val="24"/>
          <w:szCs w:val="24"/>
        </w:rPr>
        <w:t>: </w:t>
      </w:r>
      <w:proofErr w:type="spellStart"/>
      <w:r w:rsidRPr="00295170">
        <w:rPr>
          <w:rStyle w:val="gd"/>
          <w:rFonts w:eastAsiaTheme="majorEastAsia"/>
          <w:b w:val="0"/>
          <w:bCs w:val="0"/>
          <w:color w:val="222222"/>
          <w:sz w:val="24"/>
          <w:szCs w:val="24"/>
        </w:rPr>
        <w:t>Hira</w:t>
      </w:r>
      <w:proofErr w:type="spellEnd"/>
      <w:r w:rsidRPr="00295170">
        <w:rPr>
          <w:rStyle w:val="apple-converted-space"/>
          <w:sz w:val="24"/>
          <w:szCs w:val="24"/>
        </w:rPr>
        <w:t> </w:t>
      </w:r>
      <w:r w:rsidRPr="00295170">
        <w:rPr>
          <w:rStyle w:val="go"/>
          <w:color w:val="555555"/>
          <w:sz w:val="24"/>
          <w:szCs w:val="24"/>
        </w:rPr>
        <w:t>hira@limton.com.pk</w:t>
      </w:r>
      <w:r w:rsidRPr="00295170">
        <w:rPr>
          <w:rStyle w:val="gi"/>
          <w:sz w:val="24"/>
          <w:szCs w:val="24"/>
        </w:rPr>
        <w:t>to: softcopyofquran@gmail.com</w:t>
      </w:r>
      <w:r w:rsidRPr="00295170">
        <w:rPr>
          <w:rStyle w:val="gr"/>
          <w:sz w:val="24"/>
          <w:szCs w:val="24"/>
        </w:rPr>
        <w:t> (Yes, this is you.)</w:t>
      </w:r>
      <w:r w:rsidRPr="00295170">
        <w:rPr>
          <w:rStyle w:val="apple-converted-space"/>
          <w:sz w:val="24"/>
          <w:szCs w:val="24"/>
        </w:rPr>
        <w:t> </w:t>
      </w:r>
      <w:hyperlink r:id="rId38" w:tgtFrame="_blank" w:history="1">
        <w:r w:rsidRPr="00295170">
          <w:rPr>
            <w:rStyle w:val="Hyperlink"/>
            <w:color w:val="222222"/>
            <w:sz w:val="24"/>
            <w:szCs w:val="24"/>
          </w:rPr>
          <w:t>Learn more</w:t>
        </w:r>
      </w:hyperlink>
      <w:r w:rsidRPr="00295170">
        <w:rPr>
          <w:sz w:val="24"/>
          <w:szCs w:val="24"/>
        </w:rPr>
        <w:br/>
      </w:r>
      <w:r w:rsidRPr="00295170">
        <w:rPr>
          <w:rStyle w:val="gi"/>
          <w:sz w:val="24"/>
          <w:szCs w:val="24"/>
        </w:rPr>
        <w:t xml:space="preserve">date: Mon, Dec 12, 2011 at 5:07 </w:t>
      </w:r>
      <w:proofErr w:type="spellStart"/>
      <w:r w:rsidRPr="00295170">
        <w:rPr>
          <w:rStyle w:val="gi"/>
          <w:sz w:val="24"/>
          <w:szCs w:val="24"/>
        </w:rPr>
        <w:t>AMsubject</w:t>
      </w:r>
      <w:proofErr w:type="spellEnd"/>
      <w:r w:rsidRPr="00295170">
        <w:rPr>
          <w:rStyle w:val="gi"/>
          <w:sz w:val="24"/>
          <w:szCs w:val="24"/>
        </w:rPr>
        <w:t>: REQUEST FREE SOFT COPY OF THE HOLY QURAN</w:t>
      </w:r>
      <w:r w:rsidRPr="00295170"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326" name="Picture 1326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170">
        <w:rPr>
          <w:rStyle w:val="gi"/>
          <w:sz w:val="24"/>
          <w:szCs w:val="24"/>
        </w:rPr>
        <w:t>: Important mainly because it was sent directly to you.</w:t>
      </w:r>
      <w:r w:rsidRPr="00295170">
        <w:rPr>
          <w:rStyle w:val="Heading5Char"/>
          <w:rFonts w:ascii="Arial" w:hAnsi="Arial" w:cs="Arial"/>
          <w:b w:val="0"/>
          <w:bCs w:val="0"/>
          <w:color w:val="222222"/>
          <w:sz w:val="27"/>
          <w:szCs w:val="27"/>
        </w:rPr>
        <w:t xml:space="preserve"> </w:t>
      </w:r>
      <w:r w:rsidRPr="00295170">
        <w:rPr>
          <w:rFonts w:ascii="Arial" w:hAnsi="Arial" w:cs="Arial"/>
          <w:b w:val="0"/>
          <w:bCs w:val="0"/>
          <w:color w:val="222222"/>
          <w:sz w:val="27"/>
        </w:rPr>
        <w:t>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RP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divId w:val="1599941842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328" name=":0_57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7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95170" w:rsidRP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 w:rsidRPr="00295170">
              <w:tc>
                <w:tcPr>
                  <w:tcW w:w="0" w:type="auto"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divId w:val="122814865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Hira</w:t>
                  </w:r>
                  <w:proofErr w:type="spellEnd"/>
                  <w:r w:rsidRPr="0029517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95170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hira@limton.com.pk</w:t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329" name="Picture 13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30" name="Picture 13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31" name="Picture 133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RP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 w:rsidRP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95170" w:rsidRPr="00295170" w:rsidRDefault="00295170" w:rsidP="0029517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32" name=":1sa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s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>Assalamu</w:t>
      </w:r>
      <w:proofErr w:type="spellEnd"/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</w:t>
      </w:r>
      <w:proofErr w:type="spellStart"/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>Alaikum</w:t>
      </w:r>
      <w:proofErr w:type="spellEnd"/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</w:t>
      </w:r>
      <w:proofErr w:type="spellStart"/>
      <w:proofErr w:type="gramStart"/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>Wa</w:t>
      </w:r>
      <w:proofErr w:type="spellEnd"/>
      <w:proofErr w:type="gramEnd"/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</w:t>
      </w:r>
      <w:proofErr w:type="spellStart"/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>Rahmatullahi</w:t>
      </w:r>
      <w:proofErr w:type="spellEnd"/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</w:t>
      </w:r>
      <w:proofErr w:type="spellStart"/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>Wa</w:t>
      </w:r>
      <w:proofErr w:type="spellEnd"/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</w:t>
      </w:r>
      <w:proofErr w:type="spellStart"/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>Barakathu</w:t>
      </w:r>
      <w:proofErr w:type="spellEnd"/>
    </w:p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5170">
        <w:rPr>
          <w:rFonts w:ascii="Cooper Black" w:eastAsia="Times New Roman" w:hAnsi="Cooper Black" w:cs="Times New Roman"/>
          <w:color w:val="222222"/>
          <w:sz w:val="30"/>
          <w:szCs w:val="30"/>
          <w:lang w:val="en-GB"/>
        </w:rPr>
        <w:t> </w:t>
      </w:r>
    </w:p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5170">
        <w:rPr>
          <w:rFonts w:ascii="Cooper Black" w:eastAsia="Times New Roman" w:hAnsi="Cooper Black" w:cs="Times New Roman"/>
          <w:color w:val="222222"/>
          <w:sz w:val="30"/>
          <w:szCs w:val="30"/>
          <w:lang w:val="en-GB"/>
        </w:rPr>
        <w:t> </w:t>
      </w:r>
    </w:p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5170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 </w:t>
      </w:r>
      <w:r w:rsidRPr="0029517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</w:t>
      </w:r>
      <w:proofErr w:type="gramStart"/>
      <w:r w:rsidRPr="00295170">
        <w:rPr>
          <w:rFonts w:ascii="Times New Roman" w:eastAsia="Times New Roman" w:hAnsi="Times New Roman" w:cs="Times New Roman"/>
          <w:color w:val="222222"/>
          <w:sz w:val="24"/>
          <w:szCs w:val="24"/>
        </w:rPr>
        <w:t>want  </w:t>
      </w:r>
      <w:proofErr w:type="spellStart"/>
      <w:r w:rsidRPr="002951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uas</w:t>
      </w:r>
      <w:proofErr w:type="spellEnd"/>
      <w:proofErr w:type="gramEnd"/>
      <w:r w:rsidRPr="002951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E-Book</w:t>
      </w:r>
    </w:p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5170">
        <w:rPr>
          <w:rFonts w:ascii="Cooper Black" w:eastAsia="Times New Roman" w:hAnsi="Cooper Black" w:cs="Times New Roman"/>
          <w:color w:val="222222"/>
          <w:sz w:val="30"/>
          <w:szCs w:val="30"/>
          <w:lang w:val="en-GB"/>
        </w:rPr>
        <w:t> </w:t>
      </w:r>
    </w:p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517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>Regards,</w:t>
      </w:r>
    </w:p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95170">
        <w:rPr>
          <w:rFonts w:ascii="Times New Roman" w:eastAsia="Times New Roman" w:hAnsi="Times New Roman" w:cs="Times New Roman"/>
          <w:color w:val="17365D"/>
          <w:sz w:val="24"/>
          <w:szCs w:val="24"/>
        </w:rPr>
        <w:t>Hira</w:t>
      </w:r>
      <w:proofErr w:type="spellEnd"/>
    </w:p>
    <w:p w:rsidR="00295170" w:rsidRDefault="00295170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hma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yasir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yasirahmad@hotmail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5:13 A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 copy of Quran e Haki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295170" w:rsidRPr="00295170" w:rsidRDefault="00295170" w:rsidP="0029517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gramStart"/>
      <w:r w:rsidRPr="00295170">
        <w:rPr>
          <w:rFonts w:ascii="Arial" w:eastAsia="Times New Roman" w:hAnsi="Arial" w:cs="Arial"/>
          <w:color w:val="222222"/>
          <w:kern w:val="36"/>
          <w:sz w:val="27"/>
        </w:rPr>
        <w:t>soft</w:t>
      </w:r>
      <w:proofErr w:type="gramEnd"/>
      <w:r w:rsidRPr="00295170">
        <w:rPr>
          <w:rFonts w:ascii="Arial" w:eastAsia="Times New Roman" w:hAnsi="Arial" w:cs="Arial"/>
          <w:color w:val="222222"/>
          <w:kern w:val="36"/>
          <w:sz w:val="27"/>
        </w:rPr>
        <w:t xml:space="preserve"> copy of Quran e Hakim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RP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divId w:val="1233925428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lastRenderedPageBreak/>
        <w:drawing>
          <wp:inline distT="0" distB="0" distL="0" distR="0">
            <wp:extent cx="304800" cy="304800"/>
            <wp:effectExtent l="19050" t="0" r="0" b="0"/>
            <wp:docPr id="1338" name=":0_57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7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95170" w:rsidRP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 w:rsidRPr="00295170">
              <w:tc>
                <w:tcPr>
                  <w:tcW w:w="0" w:type="auto"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divId w:val="161528162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hmad</w:t>
                  </w:r>
                  <w:proofErr w:type="spellEnd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yasir</w:t>
                  </w:r>
                  <w:proofErr w:type="spellEnd"/>
                  <w:r w:rsidRPr="0029517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95170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yasirahmad@hotmail.com</w:t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339" name="Picture 133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40" name="Picture 134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41" name="Picture 13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RP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 w:rsidRP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95170" w:rsidRPr="00295170" w:rsidRDefault="00295170" w:rsidP="0029517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42" name=":zs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zs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170">
        <w:rPr>
          <w:rFonts w:ascii="Arial" w:eastAsia="Times New Roman" w:hAnsi="Arial" w:cs="Arial"/>
          <w:color w:val="222222"/>
          <w:sz w:val="20"/>
          <w:szCs w:val="20"/>
        </w:rPr>
        <w:t>Dear sir</w:t>
      </w:r>
      <w:proofErr w:type="gramStart"/>
      <w:r w:rsidRPr="00295170">
        <w:rPr>
          <w:rFonts w:ascii="Arial" w:eastAsia="Times New Roman" w:hAnsi="Arial" w:cs="Arial"/>
          <w:color w:val="222222"/>
          <w:sz w:val="20"/>
          <w:szCs w:val="20"/>
        </w:rPr>
        <w:t>,</w:t>
      </w:r>
      <w:proofErr w:type="gramEnd"/>
      <w:r w:rsidRPr="00295170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295170">
        <w:rPr>
          <w:rFonts w:ascii="Arial" w:eastAsia="Times New Roman" w:hAnsi="Arial" w:cs="Arial"/>
          <w:color w:val="222222"/>
          <w:sz w:val="20"/>
          <w:szCs w:val="20"/>
        </w:rPr>
        <w:br/>
        <w:t>I'll appreciate if you could send me the soft copy of</w:t>
      </w:r>
      <w:r w:rsidRPr="00295170">
        <w:rPr>
          <w:rFonts w:ascii="Arial" w:eastAsia="Times New Roman" w:hAnsi="Arial" w:cs="Arial"/>
          <w:color w:val="222222"/>
          <w:sz w:val="20"/>
        </w:rPr>
        <w:t> </w:t>
      </w:r>
      <w:r w:rsidRPr="00295170">
        <w:rPr>
          <w:rFonts w:ascii="Arial" w:eastAsia="Times New Roman" w:hAnsi="Arial" w:cs="Arial"/>
          <w:b/>
          <w:bCs/>
          <w:color w:val="222222"/>
          <w:sz w:val="20"/>
          <w:szCs w:val="20"/>
        </w:rPr>
        <w:t>Quran E Pak</w:t>
      </w:r>
      <w:r w:rsidRPr="00295170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Pr="00295170">
        <w:rPr>
          <w:rFonts w:ascii="Arial" w:eastAsia="Times New Roman" w:hAnsi="Arial" w:cs="Arial"/>
          <w:color w:val="222222"/>
          <w:sz w:val="20"/>
          <w:szCs w:val="20"/>
        </w:rPr>
        <w:br/>
        <w:t>thanking you in anticipation.</w:t>
      </w:r>
    </w:p>
    <w:p w:rsidR="00295170" w:rsidRDefault="00295170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539"/>
      </w:tblGrid>
      <w:tr w:rsidR="00295170" w:rsidRP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4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P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295170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295170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Ali R Memon</w:t>
            </w:r>
            <w:r w:rsidRPr="00295170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295170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ali.memon@alinacombine.co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4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4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5:14 AM</w:t>
            </w:r>
          </w:p>
        </w:tc>
      </w:tr>
      <w:tr w:rsidR="00295170" w:rsidTr="0029517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95170" w:rsidRDefault="0029517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4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95170" w:rsidRDefault="0029517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Email copy of Quran,</w:t>
            </w:r>
          </w:p>
        </w:tc>
      </w:tr>
    </w:tbl>
    <w:p w:rsidR="00295170" w:rsidRPr="00295170" w:rsidRDefault="00295170" w:rsidP="0029517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95170">
        <w:rPr>
          <w:rFonts w:ascii="Arial" w:eastAsia="Times New Roman" w:hAnsi="Arial" w:cs="Arial"/>
          <w:color w:val="222222"/>
          <w:kern w:val="36"/>
          <w:sz w:val="27"/>
        </w:rPr>
        <w:t>Email copy of Quran,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95170" w:rsidRPr="00295170" w:rsidTr="0029517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divId w:val="382483753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95170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348" name=":0_57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7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95170" w:rsidRPr="00295170" w:rsidTr="00295170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95170" w:rsidRPr="00295170">
              <w:tc>
                <w:tcPr>
                  <w:tcW w:w="0" w:type="auto"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divId w:val="90470198"/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</w:pPr>
                  <w:r w:rsidRPr="0029517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/>
                    </w:rPr>
                    <w:t>Ali R Memon</w:t>
                  </w:r>
                  <w:r w:rsidRPr="00295170"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  <w:t> </w:t>
                  </w:r>
                  <w:r w:rsidRPr="00295170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/>
                    </w:rPr>
                    <w:t>ali.memon@alinacombine.com</w:t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951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349" name="Picture 134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95170" w:rsidRPr="00295170" w:rsidRDefault="00295170" w:rsidP="002951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50" name="Picture 135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0" w:rsidRPr="00295170" w:rsidRDefault="00295170" w:rsidP="0029517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51" name="Picture 135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70" w:rsidRPr="00295170" w:rsidTr="0029517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95170" w:rsidRPr="00295170">
              <w:tc>
                <w:tcPr>
                  <w:tcW w:w="0" w:type="auto"/>
                  <w:noWrap/>
                  <w:vAlign w:val="center"/>
                  <w:hideMark/>
                </w:tcPr>
                <w:p w:rsidR="00295170" w:rsidRPr="00295170" w:rsidRDefault="00295170" w:rsidP="0029517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170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95170" w:rsidRPr="00295170" w:rsidRDefault="00295170" w:rsidP="0029517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52" name=":2ah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a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5170" w:rsidRPr="00295170" w:rsidRDefault="00295170" w:rsidP="00295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5170">
        <w:rPr>
          <w:rFonts w:ascii="Times New Roman" w:eastAsia="Times New Roman" w:hAnsi="Times New Roman" w:cs="Times New Roman"/>
          <w:color w:val="FF0000"/>
          <w:sz w:val="24"/>
          <w:szCs w:val="24"/>
        </w:rPr>
        <w:t>Hi,</w:t>
      </w:r>
    </w:p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517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5170">
        <w:rPr>
          <w:rFonts w:ascii="Times New Roman" w:eastAsia="Times New Roman" w:hAnsi="Times New Roman" w:cs="Times New Roman"/>
          <w:color w:val="FF0000"/>
          <w:sz w:val="24"/>
          <w:szCs w:val="24"/>
        </w:rPr>
        <w:t>Please email me your free copy of Quran.</w:t>
      </w:r>
    </w:p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517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5170">
        <w:rPr>
          <w:rFonts w:ascii="Times New Roman" w:eastAsia="Times New Roman" w:hAnsi="Times New Roman" w:cs="Times New Roman"/>
          <w:color w:val="FF0000"/>
          <w:sz w:val="24"/>
          <w:szCs w:val="24"/>
        </w:rPr>
        <w:t>Thanks &amp; Regards,</w:t>
      </w:r>
    </w:p>
    <w:p w:rsidR="00295170" w:rsidRPr="00295170" w:rsidRDefault="00295170" w:rsidP="0029517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5170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Ali </w:t>
      </w:r>
    </w:p>
    <w:p w:rsidR="00295170" w:rsidRPr="00295170" w:rsidRDefault="00295170" w:rsidP="00221158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95170" w:rsidRPr="00295170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76A9"/>
    <w:multiLevelType w:val="multilevel"/>
    <w:tmpl w:val="01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C43"/>
    <w:multiLevelType w:val="multilevel"/>
    <w:tmpl w:val="B40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72A5B"/>
    <w:multiLevelType w:val="multilevel"/>
    <w:tmpl w:val="213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A6A0B"/>
    <w:multiLevelType w:val="multilevel"/>
    <w:tmpl w:val="083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229C1"/>
    <w:multiLevelType w:val="multilevel"/>
    <w:tmpl w:val="28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D15DB"/>
    <w:multiLevelType w:val="multilevel"/>
    <w:tmpl w:val="301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D871D4"/>
    <w:multiLevelType w:val="multilevel"/>
    <w:tmpl w:val="37A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23C4C"/>
    <w:multiLevelType w:val="multilevel"/>
    <w:tmpl w:val="D1E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C4ABA"/>
    <w:multiLevelType w:val="multilevel"/>
    <w:tmpl w:val="145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783F1B"/>
    <w:multiLevelType w:val="multilevel"/>
    <w:tmpl w:val="4E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201A7"/>
    <w:multiLevelType w:val="multilevel"/>
    <w:tmpl w:val="0E6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4"/>
  </w:num>
  <w:num w:numId="19">
    <w:abstractNumId w:val="7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14A64"/>
    <w:rsid w:val="00043979"/>
    <w:rsid w:val="0005011E"/>
    <w:rsid w:val="00090757"/>
    <w:rsid w:val="000A0180"/>
    <w:rsid w:val="000B76AC"/>
    <w:rsid w:val="000C7EEE"/>
    <w:rsid w:val="000F39DB"/>
    <w:rsid w:val="00135BD4"/>
    <w:rsid w:val="001A26BD"/>
    <w:rsid w:val="00221158"/>
    <w:rsid w:val="00242724"/>
    <w:rsid w:val="00254069"/>
    <w:rsid w:val="0028025F"/>
    <w:rsid w:val="00295170"/>
    <w:rsid w:val="00295FFA"/>
    <w:rsid w:val="002A45B9"/>
    <w:rsid w:val="002A79E7"/>
    <w:rsid w:val="002B3922"/>
    <w:rsid w:val="002C7895"/>
    <w:rsid w:val="002E2628"/>
    <w:rsid w:val="0030793E"/>
    <w:rsid w:val="003725A0"/>
    <w:rsid w:val="00493D3B"/>
    <w:rsid w:val="004E3FC0"/>
    <w:rsid w:val="0051018C"/>
    <w:rsid w:val="00584E4D"/>
    <w:rsid w:val="00600C1D"/>
    <w:rsid w:val="00650AB2"/>
    <w:rsid w:val="00650AF5"/>
    <w:rsid w:val="00674AD7"/>
    <w:rsid w:val="00685D53"/>
    <w:rsid w:val="006B2F6E"/>
    <w:rsid w:val="00711544"/>
    <w:rsid w:val="00735336"/>
    <w:rsid w:val="00735DAB"/>
    <w:rsid w:val="007C58BF"/>
    <w:rsid w:val="007F6FBA"/>
    <w:rsid w:val="008D4F20"/>
    <w:rsid w:val="009B69C8"/>
    <w:rsid w:val="009F47C0"/>
    <w:rsid w:val="00A41534"/>
    <w:rsid w:val="00A65F9C"/>
    <w:rsid w:val="00A81E19"/>
    <w:rsid w:val="00A91537"/>
    <w:rsid w:val="00A92B4E"/>
    <w:rsid w:val="00AD0533"/>
    <w:rsid w:val="00AD11B7"/>
    <w:rsid w:val="00AE5E06"/>
    <w:rsid w:val="00AF7667"/>
    <w:rsid w:val="00B5144C"/>
    <w:rsid w:val="00B67985"/>
    <w:rsid w:val="00B84BF5"/>
    <w:rsid w:val="00B85BF1"/>
    <w:rsid w:val="00BC1355"/>
    <w:rsid w:val="00BD71FA"/>
    <w:rsid w:val="00BD7A3B"/>
    <w:rsid w:val="00BE2190"/>
    <w:rsid w:val="00C75431"/>
    <w:rsid w:val="00C97353"/>
    <w:rsid w:val="00D44288"/>
    <w:rsid w:val="00DB6309"/>
    <w:rsid w:val="00E03890"/>
    <w:rsid w:val="00E57364"/>
    <w:rsid w:val="00E86A05"/>
    <w:rsid w:val="00ED2198"/>
    <w:rsid w:val="00F757AD"/>
    <w:rsid w:val="00F9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5"/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020491msonormal">
    <w:name w:val="yiv1365020491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99227704yshortcuts">
    <w:name w:val="yiv1699227704yshortcuts"/>
    <w:basedOn w:val="DefaultParagraphFont"/>
    <w:rsid w:val="00E03890"/>
  </w:style>
  <w:style w:type="paragraph" w:customStyle="1" w:styleId="yiv1568513902msonormal">
    <w:name w:val="yiv1568513902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hev">
    <w:name w:val="c_chev"/>
    <w:basedOn w:val="DefaultParagraphFont"/>
    <w:rsid w:val="00E03890"/>
  </w:style>
  <w:style w:type="character" w:customStyle="1" w:styleId="cici">
    <w:name w:val="c_ic_i"/>
    <w:basedOn w:val="DefaultParagraphFont"/>
    <w:rsid w:val="00E03890"/>
  </w:style>
  <w:style w:type="character" w:customStyle="1" w:styleId="cicname">
    <w:name w:val="c_ic_name"/>
    <w:basedOn w:val="DefaultParagraphFont"/>
    <w:rsid w:val="00E03890"/>
  </w:style>
  <w:style w:type="character" w:customStyle="1" w:styleId="ecxil">
    <w:name w:val="ecxil"/>
    <w:basedOn w:val="DefaultParagraphFont"/>
    <w:rsid w:val="00E03890"/>
  </w:style>
  <w:style w:type="character" w:customStyle="1" w:styleId="yiv442119356apple-style-span">
    <w:name w:val="yiv442119356apple-style-span"/>
    <w:basedOn w:val="DefaultParagraphFont"/>
    <w:rsid w:val="00600C1D"/>
  </w:style>
  <w:style w:type="paragraph" w:customStyle="1" w:styleId="yiv340370629msonormal">
    <w:name w:val="yiv340370629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5495062msonormal">
    <w:name w:val="yiv785495062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88442750tab">
    <w:name w:val="yiv1588442750tab"/>
    <w:basedOn w:val="DefaultParagraphFont"/>
    <w:rsid w:val="00600C1D"/>
  </w:style>
  <w:style w:type="character" w:customStyle="1" w:styleId="yiv1419633525apple-style-span">
    <w:name w:val="yiv1419633525apple-style-span"/>
    <w:basedOn w:val="DefaultParagraphFont"/>
    <w:rsid w:val="00600C1D"/>
  </w:style>
  <w:style w:type="paragraph" w:customStyle="1" w:styleId="yiv1978850571msonormal">
    <w:name w:val="yiv1978850571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9338692msonormal">
    <w:name w:val="yiv839338692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5538312msonormal">
    <w:name w:val="yiv2115538312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38343036msonormal">
    <w:name w:val="yiv2038343036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4256609msonormal">
    <w:name w:val="yiv454256609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5056700apple-style-span">
    <w:name w:val="yiv485056700apple-style-span"/>
    <w:basedOn w:val="DefaultParagraphFont"/>
    <w:rsid w:val="00ED2198"/>
  </w:style>
  <w:style w:type="character" w:customStyle="1" w:styleId="hp">
    <w:name w:val="hp"/>
    <w:basedOn w:val="DefaultParagraphFont"/>
    <w:rsid w:val="00584E4D"/>
  </w:style>
  <w:style w:type="character" w:customStyle="1" w:styleId="ho">
    <w:name w:val="ho"/>
    <w:basedOn w:val="DefaultParagraphFont"/>
    <w:rsid w:val="00584E4D"/>
  </w:style>
  <w:style w:type="character" w:customStyle="1" w:styleId="he">
    <w:name w:val="he"/>
    <w:basedOn w:val="DefaultParagraphFont"/>
    <w:rsid w:val="00584E4D"/>
  </w:style>
  <w:style w:type="character" w:customStyle="1" w:styleId="gi">
    <w:name w:val="gi"/>
    <w:basedOn w:val="DefaultParagraphFont"/>
    <w:rsid w:val="00584E4D"/>
  </w:style>
  <w:style w:type="character" w:customStyle="1" w:styleId="gd">
    <w:name w:val="gd"/>
    <w:basedOn w:val="DefaultParagraphFont"/>
    <w:rsid w:val="00584E4D"/>
  </w:style>
  <w:style w:type="character" w:customStyle="1" w:styleId="go">
    <w:name w:val="go"/>
    <w:basedOn w:val="DefaultParagraphFont"/>
    <w:rsid w:val="00584E4D"/>
  </w:style>
  <w:style w:type="character" w:customStyle="1" w:styleId="gr">
    <w:name w:val="gr"/>
    <w:basedOn w:val="DefaultParagraphFont"/>
    <w:rsid w:val="00584E4D"/>
  </w:style>
  <w:style w:type="character" w:customStyle="1" w:styleId="id">
    <w:name w:val="id"/>
    <w:basedOn w:val="DefaultParagraphFont"/>
    <w:rsid w:val="00584E4D"/>
  </w:style>
  <w:style w:type="character" w:customStyle="1" w:styleId="g3">
    <w:name w:val="g3"/>
    <w:basedOn w:val="DefaultParagraphFont"/>
    <w:rsid w:val="00584E4D"/>
  </w:style>
  <w:style w:type="character" w:customStyle="1" w:styleId="h4">
    <w:name w:val="h4"/>
    <w:basedOn w:val="DefaultParagraphFont"/>
    <w:rsid w:val="00584E4D"/>
  </w:style>
  <w:style w:type="character" w:customStyle="1" w:styleId="mg">
    <w:name w:val="mg"/>
    <w:basedOn w:val="DefaultParagraphFont"/>
    <w:rsid w:val="00584E4D"/>
  </w:style>
  <w:style w:type="character" w:customStyle="1" w:styleId="j-j5-ji">
    <w:name w:val="j-j5-ji"/>
    <w:basedOn w:val="DefaultParagraphFont"/>
    <w:rsid w:val="00F757AD"/>
  </w:style>
  <w:style w:type="character" w:customStyle="1" w:styleId="hb">
    <w:name w:val="hb"/>
    <w:basedOn w:val="DefaultParagraphFont"/>
    <w:rsid w:val="00F757AD"/>
  </w:style>
  <w:style w:type="character" w:customStyle="1" w:styleId="g2">
    <w:name w:val="g2"/>
    <w:basedOn w:val="DefaultParagraphFont"/>
    <w:rsid w:val="00F757AD"/>
  </w:style>
  <w:style w:type="character" w:customStyle="1" w:styleId="ams">
    <w:name w:val="ams"/>
    <w:basedOn w:val="DefaultParagraphFont"/>
    <w:rsid w:val="00BD7A3B"/>
  </w:style>
  <w:style w:type="character" w:customStyle="1" w:styleId="h1">
    <w:name w:val="h1"/>
    <w:basedOn w:val="DefaultParagraphFont"/>
    <w:rsid w:val="007F6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76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5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680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4360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1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3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03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7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65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5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21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6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9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8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0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1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5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6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298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3270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7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7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54397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4338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7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94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1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2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8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332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4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0332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0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8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3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2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5997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585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27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34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1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82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67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8538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52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936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53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02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7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0432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7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29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2559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1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143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4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173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683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7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2654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1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3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1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0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8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9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7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59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009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240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5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3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76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01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13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3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4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9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1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4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29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1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1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5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64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55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619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03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1955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6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7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59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6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36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29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1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2314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3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09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0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7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17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7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5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7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4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8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4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069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4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243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3193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13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00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8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198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0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1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511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93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980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0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4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374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360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655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93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7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2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9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1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0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8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87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0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4418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7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34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0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6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9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818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19952556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69131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16140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5637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9768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5740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76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0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5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43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7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205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2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56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6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2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17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9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34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59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33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58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4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7136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6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8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30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3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1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8632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8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293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2550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2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8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6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16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3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5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4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15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918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48347337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8941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5465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9477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8438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2343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5046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91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108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6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8013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2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0550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46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3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11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00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520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93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5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14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9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94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1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0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0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86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7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7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0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7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21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7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37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9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8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76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30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757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0024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5121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83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6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18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73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6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42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5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2863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3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7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4346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7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9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1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3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5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2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9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9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8414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0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0400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0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9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9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3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72960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3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3687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6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81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6502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1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342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2779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3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1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25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895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5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0339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14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9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289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0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07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7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66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9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3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715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3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4592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39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0243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0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2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2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96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7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81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35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2043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529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42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35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541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19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8901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2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3314">
                                      <w:blockQuote w:val="1"/>
                                      <w:marLeft w:val="60"/>
                                      <w:marRight w:val="600"/>
                                      <w:marTop w:val="24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611">
                                                  <w:blockQuote w:val="1"/>
                                                  <w:marLeft w:val="60"/>
                                                  <w:marRight w:val="600"/>
                                                  <w:marTop w:val="24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4131">
                                                                  <w:blockQuote w:val="1"/>
                                                                  <w:marLeft w:val="60"/>
                                                                  <w:marRight w:val="600"/>
                                                                  <w:marTop w:val="24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020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600"/>
                                                                          <w:marTop w:val="24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013750">
                                                                              <w:blockQuote w:val="1"/>
                                                                              <w:marLeft w:val="60"/>
                                                                              <w:marRight w:val="600"/>
                                                                              <w:marTop w:val="24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4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76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027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2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5800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7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2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190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5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8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21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9648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5172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8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9197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8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3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92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6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2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209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5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45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8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97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6157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5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0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49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57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531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5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11069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42525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21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771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2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116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00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27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63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60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80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50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206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7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9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6783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09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0138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7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11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3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80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8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44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6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4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843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3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64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2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3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1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18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4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49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8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097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31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3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80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09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8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0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5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69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7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2915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68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5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0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30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6825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28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9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907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3584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255097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7993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332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633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6843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02162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83672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01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6341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0800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1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5607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511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5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1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2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061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4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922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5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35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77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82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95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33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45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6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9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601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2510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9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8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6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8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1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7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93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2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64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0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4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2435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9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1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5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40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26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6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69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32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58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42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34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5782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68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0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15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4356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74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9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8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52475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7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2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40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9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3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7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26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85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99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4590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5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7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83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1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86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3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0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786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03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7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49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0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4514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17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359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189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99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1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261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34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65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4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142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0981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852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7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8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886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7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605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30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10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5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3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4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3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8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72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5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772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2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1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7947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4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471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9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010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8434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36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9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6571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4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8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3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98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47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5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9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5783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4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96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9118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26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185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8558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90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754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7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15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2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04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33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098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041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28319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1030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61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34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7779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4856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8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41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6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98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4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8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3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225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6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7756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1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34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7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9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9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52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2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1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7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1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36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7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3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1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0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5583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12752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97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4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7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44633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0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64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0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52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734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0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2983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1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6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656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63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3331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8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791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4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76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14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4397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4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1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6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755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8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52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64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088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2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4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43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93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3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7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4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7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64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1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9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33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54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71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18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0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91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5903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8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24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7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3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3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6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2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863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387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8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56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3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2412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07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806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7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2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8711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4" w:color="auto"/>
                                                                            <w:bottom w:val="single" w:sz="8" w:space="1" w:color="auto"/>
                                                                            <w:right w:val="single" w:sz="8" w:space="4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9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09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93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2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114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5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20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2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43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0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606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174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1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1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0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26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84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64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7356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3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2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2545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0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0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94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8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46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2305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9098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7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2428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53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394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1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945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5504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4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734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137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95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53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58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971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256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9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187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2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3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5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3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9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2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2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41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04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9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7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260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20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2057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77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6538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0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862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0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4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8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7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7853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6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8462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1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99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9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5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04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712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96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63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462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32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7117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5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95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1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3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1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2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9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3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1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9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9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40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982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2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3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3390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36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7244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3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36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76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85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2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1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4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04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267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1760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0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55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92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7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6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76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20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2970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83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81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4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1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69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198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1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3021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75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897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667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6223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7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12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8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9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4220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10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54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703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2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5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85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23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4599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0625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7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8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7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0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04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9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614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66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9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2207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5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9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1287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41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89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1704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099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79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0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4642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8320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58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2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4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8255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6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2639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0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03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57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0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8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97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2022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4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93001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83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0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1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1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94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674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52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6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74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776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25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2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1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70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0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3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3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8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766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623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0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3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4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6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96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9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38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4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3426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57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73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923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59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19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88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13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83059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0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2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26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78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733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9695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4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6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25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64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353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1470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1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04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8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57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344820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910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27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6296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7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0698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3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14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63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01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88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6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68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83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3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3914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489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6543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458">
                                              <w:marLeft w:val="180"/>
                                              <w:marRight w:val="180"/>
                                              <w:marTop w:val="135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6" w:color="CCCCCC"/>
                                                <w:bottom w:val="single" w:sz="6" w:space="4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27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0267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4191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8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7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0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08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90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5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02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6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55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62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1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6781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50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3878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1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40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39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33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171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2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4864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68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64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8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9467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5380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1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00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280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34577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43582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50295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7918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46029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3943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6645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18223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9259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675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93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762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8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02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16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17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3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331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23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3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9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47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6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5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61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80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76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969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5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24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077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3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8401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9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7961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2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9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9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70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5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60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69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9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4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2011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96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8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0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85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6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184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9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2323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8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231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5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9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1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285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4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5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507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4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9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84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77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7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693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5190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2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1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2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8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4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0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1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6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3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1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2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92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3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1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788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35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6786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4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6461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0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56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8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4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6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2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52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49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20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1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1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0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3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8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076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7467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1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085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90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4667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123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27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7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0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24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7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56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7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0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0138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94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8436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1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41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7577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7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99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6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4420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6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6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4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3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4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1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25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68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15220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4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13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1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7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8125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5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62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07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8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2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665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1995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4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07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3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1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780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8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1182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670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69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1366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2519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5689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8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97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55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5952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30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003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2742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3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1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7719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3095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7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48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805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3207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95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17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939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1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6796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57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7456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71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11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84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34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02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9244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49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647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2529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503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52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1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22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82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004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33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6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900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688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25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85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7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6038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8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9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7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4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91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2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62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86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9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2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2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488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15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75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03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9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5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2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1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6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9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56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9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92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1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5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3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208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14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7835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0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30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2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24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9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6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15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6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63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476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3454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88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87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0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4435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7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1173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5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46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9138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59844592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41027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38845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06831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20987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79483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2890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1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1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0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87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850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3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87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29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73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193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9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311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0078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13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1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64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7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10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9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9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6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600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46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16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883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6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4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23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2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8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1572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4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25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1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72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216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3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65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3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24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80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889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24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5323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6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028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0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822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3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46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7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1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7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0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4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92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66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7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404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7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077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5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67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1973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5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0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31664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4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2887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2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294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58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01976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22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7518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0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0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04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18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125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2662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5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46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47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65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18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92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73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8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9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2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4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83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134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13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1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15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11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92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126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423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30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73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9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388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032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344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809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141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5280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57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536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4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895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264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7626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7471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335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58334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80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68385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8271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50417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114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164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2393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466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3985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47412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05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5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09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52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5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9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7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01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0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204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6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1000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6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135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4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0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80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5339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15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47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93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1377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48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9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0961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40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3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3138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4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9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7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85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45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88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5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34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3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9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5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4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330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86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4186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0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73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4177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8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899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7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7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8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0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5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8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9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9404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96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74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96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48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2986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3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0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22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3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097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03923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8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5212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2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3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96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25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5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3718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33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3267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4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39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1213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66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0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3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5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1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42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2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01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29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5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431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9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50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3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3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1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89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99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72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9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8596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5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77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12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2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80006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0143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1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4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9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3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0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3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9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62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29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38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61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220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33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73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61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78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74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555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8938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7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9645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4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3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18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6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887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3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411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7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96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138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30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9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75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2251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3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0794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945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4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6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5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29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04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927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3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0415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1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46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0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47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62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81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0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14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011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79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75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63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7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4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445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48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592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7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21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2599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5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28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3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3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8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35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3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274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7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42471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61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00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2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1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687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9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778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6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647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891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679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8424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5469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11137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39154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7892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1895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6266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6615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29418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845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5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support.google.com/mail/bin/answer.py?hl=en&amp;ctx=mail&amp;answer=10313" TargetMode="External"/><Relationship Id="rId18" Type="http://schemas.openxmlformats.org/officeDocument/2006/relationships/hyperlink" Target="mailto:wasmab@gmail.com" TargetMode="External"/><Relationship Id="rId26" Type="http://schemas.openxmlformats.org/officeDocument/2006/relationships/hyperlink" Target="http://support.google.com/mail/bin/answer.py?hl=en&amp;ctx=mail&amp;answer=10313" TargetMode="External"/><Relationship Id="rId39" Type="http://schemas.openxmlformats.org/officeDocument/2006/relationships/hyperlink" Target="http://support.google.com/mail/bin/answer.py?hl=en&amp;ctx=mail&amp;answer=10313" TargetMode="External"/><Relationship Id="rId3" Type="http://schemas.openxmlformats.org/officeDocument/2006/relationships/styles" Target="styles.xml"/><Relationship Id="rId21" Type="http://schemas.openxmlformats.org/officeDocument/2006/relationships/hyperlink" Target="http://support.google.com/mail/bin/answer.py?hl=en&amp;ctx=mail&amp;answer=10313" TargetMode="External"/><Relationship Id="rId34" Type="http://schemas.openxmlformats.org/officeDocument/2006/relationships/hyperlink" Target="http://support.google.com/mail/bin/answer.py?hl=en&amp;ctx=mail&amp;answer=10313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support.google.com/mail/bin/answer.py?hl=en&amp;ctx=mail&amp;answer=10313" TargetMode="External"/><Relationship Id="rId17" Type="http://schemas.openxmlformats.org/officeDocument/2006/relationships/hyperlink" Target="http://support.google.com/mail/bin/answer.py?hl=en&amp;ctx=mail&amp;answer=10313" TargetMode="External"/><Relationship Id="rId25" Type="http://schemas.openxmlformats.org/officeDocument/2006/relationships/hyperlink" Target="http://support.google.com/mail/bin/answer.py?hl=en&amp;ctx=mail&amp;answer=10313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://support.google.com/mail/bin/answer.py?hl=en&amp;ctx=mail&amp;answer=103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port.google.com/mail/bin/answer.py?hl=en&amp;ctx=mail&amp;answer=10313" TargetMode="External"/><Relationship Id="rId20" Type="http://schemas.openxmlformats.org/officeDocument/2006/relationships/hyperlink" Target="http://support.google.com/mail/bin/answer.py?hl=en&amp;ctx=mail&amp;answer=10313" TargetMode="External"/><Relationship Id="rId29" Type="http://schemas.openxmlformats.org/officeDocument/2006/relationships/hyperlink" Target="mailto:usman.mm10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upport.google.com/mail/bin/answer.py?hl=en&amp;ctx=mail&amp;answer=10313" TargetMode="External"/><Relationship Id="rId11" Type="http://schemas.openxmlformats.org/officeDocument/2006/relationships/hyperlink" Target="mailto:aminangotho@yahoo.com" TargetMode="External"/><Relationship Id="rId24" Type="http://schemas.openxmlformats.org/officeDocument/2006/relationships/hyperlink" Target="http://support.google.com/mail/bin/answer.py?hl=en&amp;ctx=mail&amp;answer=10313" TargetMode="External"/><Relationship Id="rId32" Type="http://schemas.openxmlformats.org/officeDocument/2006/relationships/hyperlink" Target="http://support.google.com/mail/bin/answer.py?hl=en&amp;ctx=mail&amp;answer=10313" TargetMode="External"/><Relationship Id="rId37" Type="http://schemas.openxmlformats.org/officeDocument/2006/relationships/image" Target="media/image4.jpeg"/><Relationship Id="rId40" Type="http://schemas.openxmlformats.org/officeDocument/2006/relationships/hyperlink" Target="http://support.google.com/mail/bin/answer.py?hl=en&amp;ctx=mail&amp;answer=103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yasshafiq@gmail.com" TargetMode="External"/><Relationship Id="rId23" Type="http://schemas.openxmlformats.org/officeDocument/2006/relationships/hyperlink" Target="http://support.google.com/mail/bin/answer.py?hl=en&amp;ctx=mail&amp;answer=10313" TargetMode="External"/><Relationship Id="rId28" Type="http://schemas.openxmlformats.org/officeDocument/2006/relationships/hyperlink" Target="http://support.google.com/mail/bin/answer.py?hl=en&amp;ctx=mail&amp;answer=10313" TargetMode="External"/><Relationship Id="rId36" Type="http://schemas.openxmlformats.org/officeDocument/2006/relationships/hyperlink" Target="http://support.google.com/mail/bin/answer.py?hl=en&amp;ctx=mail&amp;answer=10313" TargetMode="External"/><Relationship Id="rId10" Type="http://schemas.openxmlformats.org/officeDocument/2006/relationships/hyperlink" Target="http://support.google.com/mail/bin/answer.py?hl=en&amp;ctx=mail&amp;answer=10313" TargetMode="External"/><Relationship Id="rId19" Type="http://schemas.openxmlformats.org/officeDocument/2006/relationships/hyperlink" Target="http://support.google.com/mail/bin/answer.py?hl=en&amp;ctx=mail&amp;answer=10313" TargetMode="External"/><Relationship Id="rId31" Type="http://schemas.openxmlformats.org/officeDocument/2006/relationships/hyperlink" Target="http://support.google.com/mail/bin/answer.py?hl=en&amp;ctx=mail&amp;answer=103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toor@gmail.com" TargetMode="External"/><Relationship Id="rId14" Type="http://schemas.openxmlformats.org/officeDocument/2006/relationships/hyperlink" Target="mailto:ksmlink@live.com" TargetMode="External"/><Relationship Id="rId22" Type="http://schemas.openxmlformats.org/officeDocument/2006/relationships/hyperlink" Target="http://support.google.com/mail/bin/answer.py?hl=en&amp;ctx=mail&amp;answer=10313" TargetMode="External"/><Relationship Id="rId27" Type="http://schemas.openxmlformats.org/officeDocument/2006/relationships/hyperlink" Target="mailto:alimash@gmail.com" TargetMode="External"/><Relationship Id="rId30" Type="http://schemas.openxmlformats.org/officeDocument/2006/relationships/hyperlink" Target="http://support.google.com/mail/bin/answer.py?hl=en&amp;ctx=mail&amp;answer=10313" TargetMode="External"/><Relationship Id="rId35" Type="http://schemas.openxmlformats.org/officeDocument/2006/relationships/hyperlink" Target="http://support.google.com/mail/bin/answer.py?hl=en&amp;ctx=mail&amp;answer=10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A5FF-3D32-47B4-B2DA-814753B7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etuser</cp:lastModifiedBy>
  <cp:revision>2</cp:revision>
  <dcterms:created xsi:type="dcterms:W3CDTF">2012-07-25T19:01:00Z</dcterms:created>
  <dcterms:modified xsi:type="dcterms:W3CDTF">2012-07-25T19:01:00Z</dcterms:modified>
</cp:coreProperties>
</file>